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04" w:rsidRDefault="00627004" w:rsidP="008D37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2C7794" wp14:editId="3FF445D4">
            <wp:simplePos x="0" y="0"/>
            <wp:positionH relativeFrom="column">
              <wp:posOffset>-1080135</wp:posOffset>
            </wp:positionH>
            <wp:positionV relativeFrom="paragraph">
              <wp:posOffset>-720725</wp:posOffset>
            </wp:positionV>
            <wp:extent cx="7543165" cy="10668000"/>
            <wp:effectExtent l="0" t="0" r="635" b="0"/>
            <wp:wrapNone/>
            <wp:docPr id="1" name="Рисунок 1" descr="C:\Users\79282\OneDrive\Рабочий стол\Рабочие програмы для министерства 9 класс\Информати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82\OneDrive\Рабочий стол\Рабочие програмы для министерства 9 класс\Информатика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627004" w:rsidRDefault="00627004" w:rsidP="008D3748">
      <w:pPr>
        <w:jc w:val="center"/>
        <w:rPr>
          <w:b/>
          <w:sz w:val="28"/>
          <w:szCs w:val="28"/>
        </w:rPr>
      </w:pPr>
    </w:p>
    <w:p w:rsidR="00CD64C3" w:rsidRPr="00FD4AF9" w:rsidRDefault="009413E1" w:rsidP="00CD64C3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4AF9">
        <w:rPr>
          <w:b/>
          <w:bCs/>
          <w:sz w:val="28"/>
          <w:szCs w:val="28"/>
        </w:rPr>
        <w:lastRenderedPageBreak/>
        <w:t xml:space="preserve">1. </w:t>
      </w:r>
      <w:r w:rsidR="00CD64C3" w:rsidRPr="00FD4AF9">
        <w:rPr>
          <w:b/>
          <w:bCs/>
          <w:sz w:val="28"/>
          <w:szCs w:val="28"/>
        </w:rPr>
        <w:t>ПОЯСНИТЕЛЬНАЯ ЗАПИСКА</w:t>
      </w:r>
    </w:p>
    <w:p w:rsidR="009413E1" w:rsidRDefault="009413E1" w:rsidP="00CD64C3">
      <w:pPr>
        <w:ind w:firstLine="708"/>
        <w:jc w:val="both"/>
        <w:rPr>
          <w:color w:val="FF0000"/>
        </w:rPr>
      </w:pPr>
    </w:p>
    <w:p w:rsidR="009413E1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</w:t>
      </w:r>
      <w:r w:rsidR="00EE20B0" w:rsidRPr="00EE20B0">
        <w:rPr>
          <w:sz w:val="28"/>
          <w:szCs w:val="28"/>
        </w:rPr>
        <w:t>с Федеральным государственным образовательным стандартом основного общего образования, утвержденны</w:t>
      </w:r>
      <w:r w:rsidR="00EE20B0">
        <w:rPr>
          <w:sz w:val="28"/>
          <w:szCs w:val="28"/>
        </w:rPr>
        <w:t>м</w:t>
      </w:r>
      <w:r w:rsidR="00EE20B0" w:rsidRPr="00EE20B0">
        <w:rPr>
          <w:sz w:val="28"/>
          <w:szCs w:val="28"/>
        </w:rPr>
        <w:t xml:space="preserve"> приказом Министерства образования и науки Российской Федерации от 17.12.2010   № 1897, в редакции приказа </w:t>
      </w:r>
      <w:proofErr w:type="spellStart"/>
      <w:r w:rsidR="00EE20B0" w:rsidRPr="00EE20B0">
        <w:rPr>
          <w:sz w:val="28"/>
          <w:szCs w:val="28"/>
        </w:rPr>
        <w:t>Минобрнауки</w:t>
      </w:r>
      <w:proofErr w:type="spellEnd"/>
      <w:r w:rsidR="00EE20B0" w:rsidRPr="00EE20B0">
        <w:rPr>
          <w:sz w:val="28"/>
          <w:szCs w:val="28"/>
        </w:rPr>
        <w:t xml:space="preserve"> от 11.12.2020  № 712 и на основе примерной программы изучения информатики на базовом уровне для  7–9 классов И. Г. Семакина. М.: БИНОМ. Лаборатория знаний, 2016 год.</w:t>
      </w:r>
    </w:p>
    <w:p w:rsidR="000E0417" w:rsidRDefault="00CA1957" w:rsidP="00EE2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ответствует примерной рабочей программы составителя И. Г. Семакина по информатике для </w:t>
      </w:r>
      <w:r w:rsidR="00EE20B0">
        <w:rPr>
          <w:sz w:val="28"/>
          <w:szCs w:val="28"/>
        </w:rPr>
        <w:t>7-9</w:t>
      </w:r>
      <w:r>
        <w:rPr>
          <w:sz w:val="28"/>
          <w:szCs w:val="28"/>
        </w:rPr>
        <w:t xml:space="preserve"> классов. М.: БИНОМ. Лаборатория знаний, 201</w:t>
      </w:r>
      <w:r w:rsidR="004832B4">
        <w:rPr>
          <w:sz w:val="28"/>
          <w:szCs w:val="28"/>
        </w:rPr>
        <w:t>6</w:t>
      </w:r>
      <w:r>
        <w:rPr>
          <w:sz w:val="28"/>
          <w:szCs w:val="28"/>
        </w:rPr>
        <w:t xml:space="preserve">. и учебникам для общеобразовательных учреждений, </w:t>
      </w:r>
      <w:r w:rsidR="00EE20B0" w:rsidRPr="00EE20B0">
        <w:rPr>
          <w:rFonts w:hint="eastAsia"/>
          <w:sz w:val="28"/>
          <w:szCs w:val="28"/>
        </w:rPr>
        <w:t>«Информатика»</w:t>
      </w:r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для</w:t>
      </w:r>
      <w:r w:rsidR="00EE20B0" w:rsidRPr="00EE20B0">
        <w:rPr>
          <w:sz w:val="28"/>
          <w:szCs w:val="28"/>
        </w:rPr>
        <w:t xml:space="preserve"> </w:t>
      </w:r>
      <w:r w:rsidR="00EE20B0">
        <w:rPr>
          <w:sz w:val="28"/>
          <w:szCs w:val="28"/>
        </w:rPr>
        <w:t xml:space="preserve">7- </w:t>
      </w:r>
      <w:r w:rsidR="00EE20B0" w:rsidRPr="00EE20B0">
        <w:rPr>
          <w:sz w:val="28"/>
          <w:szCs w:val="28"/>
        </w:rPr>
        <w:t xml:space="preserve">9 </w:t>
      </w:r>
      <w:r w:rsidR="00EE20B0" w:rsidRPr="00EE20B0">
        <w:rPr>
          <w:rFonts w:hint="eastAsia"/>
          <w:sz w:val="28"/>
          <w:szCs w:val="28"/>
        </w:rPr>
        <w:t>класса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Авторы</w:t>
      </w:r>
      <w:r w:rsidR="00EE20B0" w:rsidRPr="00EE20B0">
        <w:rPr>
          <w:sz w:val="28"/>
          <w:szCs w:val="28"/>
        </w:rPr>
        <w:t xml:space="preserve">: </w:t>
      </w:r>
      <w:r w:rsidR="00EE20B0" w:rsidRPr="00EE20B0">
        <w:rPr>
          <w:rFonts w:hint="eastAsia"/>
          <w:sz w:val="28"/>
          <w:szCs w:val="28"/>
        </w:rPr>
        <w:t>Семакин</w:t>
      </w:r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И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Г</w:t>
      </w:r>
      <w:r w:rsidR="00EE20B0" w:rsidRPr="00EE20B0">
        <w:rPr>
          <w:sz w:val="28"/>
          <w:szCs w:val="28"/>
        </w:rPr>
        <w:t xml:space="preserve">., </w:t>
      </w:r>
      <w:proofErr w:type="spellStart"/>
      <w:r w:rsidR="00EE20B0" w:rsidRPr="00EE20B0">
        <w:rPr>
          <w:rFonts w:hint="eastAsia"/>
          <w:sz w:val="28"/>
          <w:szCs w:val="28"/>
        </w:rPr>
        <w:t>Залогова</w:t>
      </w:r>
      <w:proofErr w:type="spellEnd"/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Л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А</w:t>
      </w:r>
      <w:r w:rsidR="00EE20B0" w:rsidRPr="00EE20B0">
        <w:rPr>
          <w:sz w:val="28"/>
          <w:szCs w:val="28"/>
        </w:rPr>
        <w:t xml:space="preserve">., </w:t>
      </w:r>
      <w:r w:rsidR="00EE20B0" w:rsidRPr="00EE20B0">
        <w:rPr>
          <w:rFonts w:hint="eastAsia"/>
          <w:sz w:val="28"/>
          <w:szCs w:val="28"/>
        </w:rPr>
        <w:t>Русаков</w:t>
      </w:r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С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В</w:t>
      </w:r>
      <w:r w:rsidR="00EE20B0" w:rsidRPr="00EE20B0">
        <w:rPr>
          <w:sz w:val="28"/>
          <w:szCs w:val="28"/>
        </w:rPr>
        <w:t xml:space="preserve">., </w:t>
      </w:r>
      <w:r w:rsidR="00EE20B0" w:rsidRPr="00EE20B0">
        <w:rPr>
          <w:rFonts w:hint="eastAsia"/>
          <w:sz w:val="28"/>
          <w:szCs w:val="28"/>
        </w:rPr>
        <w:t>Шестакова</w:t>
      </w:r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Л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В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—</w:t>
      </w:r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М</w:t>
      </w:r>
      <w:r w:rsidR="00EE20B0" w:rsidRPr="00EE20B0">
        <w:rPr>
          <w:sz w:val="28"/>
          <w:szCs w:val="28"/>
        </w:rPr>
        <w:t xml:space="preserve">.: </w:t>
      </w:r>
      <w:r w:rsidR="00EE20B0" w:rsidRPr="00EE20B0">
        <w:rPr>
          <w:rFonts w:hint="eastAsia"/>
          <w:sz w:val="28"/>
          <w:szCs w:val="28"/>
        </w:rPr>
        <w:t>БИНОМ</w:t>
      </w:r>
      <w:r w:rsidR="00EE20B0" w:rsidRPr="00EE20B0">
        <w:rPr>
          <w:sz w:val="28"/>
          <w:szCs w:val="28"/>
        </w:rPr>
        <w:t xml:space="preserve">. </w:t>
      </w:r>
      <w:r w:rsidR="00EE20B0" w:rsidRPr="00EE20B0">
        <w:rPr>
          <w:rFonts w:hint="eastAsia"/>
          <w:sz w:val="28"/>
          <w:szCs w:val="28"/>
        </w:rPr>
        <w:t>Лаборатория</w:t>
      </w:r>
      <w:r w:rsidR="00EE20B0" w:rsidRPr="00EE20B0">
        <w:rPr>
          <w:sz w:val="28"/>
          <w:szCs w:val="28"/>
        </w:rPr>
        <w:t xml:space="preserve"> </w:t>
      </w:r>
      <w:r w:rsidR="00EE20B0" w:rsidRPr="00EE20B0">
        <w:rPr>
          <w:rFonts w:hint="eastAsia"/>
          <w:sz w:val="28"/>
          <w:szCs w:val="28"/>
        </w:rPr>
        <w:t>знаний</w:t>
      </w:r>
      <w:r>
        <w:rPr>
          <w:sz w:val="28"/>
          <w:szCs w:val="28"/>
        </w:rPr>
        <w:t xml:space="preserve">, 2019. </w:t>
      </w:r>
    </w:p>
    <w:p w:rsidR="000B5A42" w:rsidRDefault="000B5A42" w:rsidP="000B5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цифровые ресурсы:</w:t>
      </w:r>
    </w:p>
    <w:p w:rsidR="000B5A42" w:rsidRPr="000B5A42" w:rsidRDefault="000B5A42" w:rsidP="000B5A42">
      <w:pPr>
        <w:ind w:firstLine="709"/>
        <w:jc w:val="both"/>
        <w:rPr>
          <w:b/>
          <w:bCs/>
          <w:sz w:val="28"/>
          <w:szCs w:val="28"/>
        </w:rPr>
      </w:pPr>
      <w:r w:rsidRPr="000B5A42">
        <w:rPr>
          <w:rFonts w:hint="eastAsia"/>
          <w:sz w:val="28"/>
          <w:szCs w:val="28"/>
        </w:rPr>
        <w:t>Комплект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цифровых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образовательных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ресурсов</w:t>
      </w:r>
      <w:r w:rsidRPr="000B5A42">
        <w:rPr>
          <w:sz w:val="28"/>
          <w:szCs w:val="28"/>
        </w:rPr>
        <w:t xml:space="preserve"> (</w:t>
      </w:r>
      <w:r w:rsidRPr="000B5A42">
        <w:rPr>
          <w:rFonts w:hint="eastAsia"/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ЦОР</w:t>
      </w:r>
      <w:r w:rsidRPr="000B5A42">
        <w:rPr>
          <w:sz w:val="28"/>
          <w:szCs w:val="28"/>
        </w:rPr>
        <w:t xml:space="preserve">), </w:t>
      </w:r>
      <w:r w:rsidRPr="000B5A42">
        <w:rPr>
          <w:rFonts w:hint="eastAsia"/>
          <w:sz w:val="28"/>
          <w:szCs w:val="28"/>
        </w:rPr>
        <w:t>размещенный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в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Единой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коллекции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ЦОР</w:t>
      </w:r>
      <w:r w:rsidRPr="000B5A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B5A42">
        <w:rPr>
          <w:b/>
          <w:bCs/>
          <w:sz w:val="28"/>
          <w:szCs w:val="28"/>
        </w:rPr>
        <w:t>http://school-collection.edu.ru/</w:t>
      </w:r>
      <w:r>
        <w:rPr>
          <w:b/>
          <w:bCs/>
          <w:sz w:val="28"/>
          <w:szCs w:val="28"/>
        </w:rPr>
        <w:t>;</w:t>
      </w:r>
    </w:p>
    <w:p w:rsidR="000B5A42" w:rsidRDefault="000B5A42" w:rsidP="000B5A42">
      <w:pPr>
        <w:ind w:firstLine="709"/>
        <w:jc w:val="both"/>
        <w:rPr>
          <w:sz w:val="28"/>
          <w:szCs w:val="28"/>
        </w:rPr>
      </w:pPr>
      <w:proofErr w:type="gramStart"/>
      <w:r w:rsidRPr="000B5A42">
        <w:rPr>
          <w:rFonts w:hint="eastAsia"/>
          <w:sz w:val="28"/>
          <w:szCs w:val="28"/>
        </w:rPr>
        <w:t>Комплект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дидактических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материалов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для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текущего</w:t>
      </w:r>
      <w:r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контроля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результатов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обучения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по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информатике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основной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школе</w:t>
      </w:r>
      <w:r w:rsidRPr="000B5A42">
        <w:rPr>
          <w:sz w:val="28"/>
          <w:szCs w:val="28"/>
        </w:rPr>
        <w:t xml:space="preserve">, </w:t>
      </w:r>
      <w:r w:rsidRPr="000B5A42">
        <w:rPr>
          <w:rFonts w:hint="eastAsia"/>
          <w:sz w:val="28"/>
          <w:szCs w:val="28"/>
        </w:rPr>
        <w:t>под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ред</w:t>
      </w:r>
      <w:r w:rsidRPr="000B5A42">
        <w:rPr>
          <w:sz w:val="28"/>
          <w:szCs w:val="28"/>
        </w:rPr>
        <w:t xml:space="preserve">. </w:t>
      </w:r>
      <w:r w:rsidRPr="000B5A42">
        <w:rPr>
          <w:rFonts w:hint="eastAsia"/>
          <w:sz w:val="28"/>
          <w:szCs w:val="28"/>
        </w:rPr>
        <w:t>И</w:t>
      </w:r>
      <w:r w:rsidRPr="000B5A42">
        <w:rPr>
          <w:sz w:val="28"/>
          <w:szCs w:val="28"/>
        </w:rPr>
        <w:t xml:space="preserve">. </w:t>
      </w:r>
      <w:r w:rsidRPr="000B5A42">
        <w:rPr>
          <w:rFonts w:hint="eastAsia"/>
          <w:sz w:val="28"/>
          <w:szCs w:val="28"/>
        </w:rPr>
        <w:t>Г</w:t>
      </w:r>
      <w:r w:rsidRPr="000B5A42">
        <w:rPr>
          <w:sz w:val="28"/>
          <w:szCs w:val="28"/>
        </w:rPr>
        <w:t xml:space="preserve">. </w:t>
      </w:r>
      <w:r w:rsidRPr="000B5A42">
        <w:rPr>
          <w:rFonts w:hint="eastAsia"/>
          <w:sz w:val="28"/>
          <w:szCs w:val="28"/>
        </w:rPr>
        <w:t>Семакина</w:t>
      </w:r>
      <w:r w:rsidRPr="000B5A42">
        <w:rPr>
          <w:sz w:val="28"/>
          <w:szCs w:val="28"/>
        </w:rPr>
        <w:t xml:space="preserve"> (</w:t>
      </w:r>
      <w:r w:rsidRPr="000B5A42">
        <w:rPr>
          <w:rFonts w:hint="eastAsia"/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через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авторскую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мастерскую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И</w:t>
      </w:r>
      <w:r w:rsidRPr="000B5A42">
        <w:rPr>
          <w:sz w:val="28"/>
          <w:szCs w:val="28"/>
        </w:rPr>
        <w:t xml:space="preserve">. </w:t>
      </w:r>
      <w:r w:rsidRPr="000B5A42">
        <w:rPr>
          <w:rFonts w:hint="eastAsia"/>
          <w:sz w:val="28"/>
          <w:szCs w:val="28"/>
        </w:rPr>
        <w:t>Г</w:t>
      </w:r>
      <w:r w:rsidRPr="000B5A42">
        <w:rPr>
          <w:sz w:val="28"/>
          <w:szCs w:val="28"/>
        </w:rPr>
        <w:t xml:space="preserve">. </w:t>
      </w:r>
      <w:r w:rsidRPr="000B5A42">
        <w:rPr>
          <w:rFonts w:hint="eastAsia"/>
          <w:sz w:val="28"/>
          <w:szCs w:val="28"/>
        </w:rPr>
        <w:t>Семакина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на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методической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службы</w:t>
      </w:r>
      <w:r w:rsidRPr="000B5A42">
        <w:rPr>
          <w:sz w:val="28"/>
          <w:szCs w:val="28"/>
        </w:rPr>
        <w:t xml:space="preserve"> </w:t>
      </w:r>
      <w:r w:rsidRPr="000B5A42">
        <w:rPr>
          <w:rFonts w:hint="eastAsia"/>
          <w:sz w:val="28"/>
          <w:szCs w:val="28"/>
        </w:rPr>
        <w:t>издательства</w:t>
      </w:r>
      <w:r w:rsidRPr="000B5A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B5A42">
        <w:rPr>
          <w:b/>
          <w:bCs/>
          <w:sz w:val="28"/>
          <w:szCs w:val="28"/>
        </w:rPr>
        <w:t>http://www.metodist.lbz.ru/</w:t>
      </w:r>
      <w:r w:rsidR="0096224C">
        <w:rPr>
          <w:b/>
          <w:bCs/>
          <w:sz w:val="28"/>
          <w:szCs w:val="28"/>
        </w:rPr>
        <w:t>.</w:t>
      </w:r>
      <w:proofErr w:type="gramEnd"/>
    </w:p>
    <w:p w:rsidR="00CA1957" w:rsidRDefault="000E0417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грамме </w:t>
      </w:r>
      <w:r w:rsidR="00CA1957">
        <w:rPr>
          <w:sz w:val="28"/>
          <w:szCs w:val="28"/>
        </w:rPr>
        <w:t xml:space="preserve">конкретизируется содержание предметных тем образовательного стандарта, дается распределение часов по разделам и темам курса и последовательность изучения информатики с учетом </w:t>
      </w:r>
      <w:proofErr w:type="spellStart"/>
      <w:r w:rsidR="00CA1957">
        <w:rPr>
          <w:sz w:val="28"/>
          <w:szCs w:val="28"/>
        </w:rPr>
        <w:t>межпредметных</w:t>
      </w:r>
      <w:proofErr w:type="spellEnd"/>
      <w:r w:rsidR="00CA1957">
        <w:rPr>
          <w:sz w:val="28"/>
          <w:szCs w:val="28"/>
        </w:rPr>
        <w:t xml:space="preserve"> и </w:t>
      </w:r>
      <w:proofErr w:type="spellStart"/>
      <w:r w:rsidR="00CA1957">
        <w:rPr>
          <w:sz w:val="28"/>
          <w:szCs w:val="28"/>
        </w:rPr>
        <w:t>внутрипредметных</w:t>
      </w:r>
      <w:proofErr w:type="spellEnd"/>
      <w:r w:rsidR="00CA1957">
        <w:rPr>
          <w:sz w:val="28"/>
          <w:szCs w:val="28"/>
        </w:rPr>
        <w:t xml:space="preserve"> связей, логики учебного процесса, уровня подготовки </w:t>
      </w:r>
      <w:r>
        <w:rPr>
          <w:sz w:val="28"/>
          <w:szCs w:val="28"/>
        </w:rPr>
        <w:t>обучающихся</w:t>
      </w:r>
      <w:r w:rsidR="00CA1957">
        <w:rPr>
          <w:sz w:val="28"/>
          <w:szCs w:val="28"/>
        </w:rPr>
        <w:t xml:space="preserve">-осужденных. </w:t>
      </w:r>
    </w:p>
    <w:p w:rsidR="009413E1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ГКУ ССОШ № </w:t>
      </w:r>
      <w:r w:rsidR="004832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832B4">
        <w:rPr>
          <w:sz w:val="28"/>
          <w:szCs w:val="28"/>
        </w:rPr>
        <w:t>города Краснодара</w:t>
      </w:r>
      <w:r>
        <w:rPr>
          <w:sz w:val="28"/>
          <w:szCs w:val="28"/>
        </w:rPr>
        <w:t xml:space="preserve"> Краснодарского края на изучение предмета </w:t>
      </w:r>
      <w:r w:rsidR="00CA1957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="00CA1957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0B5A42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</w:t>
      </w:r>
      <w:r w:rsidR="000B5A42">
        <w:rPr>
          <w:sz w:val="28"/>
          <w:szCs w:val="28"/>
        </w:rPr>
        <w:t>е</w:t>
      </w:r>
      <w:r>
        <w:rPr>
          <w:sz w:val="28"/>
          <w:szCs w:val="28"/>
        </w:rPr>
        <w:t xml:space="preserve"> отводится – </w:t>
      </w:r>
      <w:r w:rsidR="000B5A42">
        <w:rPr>
          <w:sz w:val="28"/>
          <w:szCs w:val="28"/>
        </w:rPr>
        <w:t>3</w:t>
      </w:r>
      <w:r w:rsidR="000A4BEA">
        <w:rPr>
          <w:sz w:val="28"/>
          <w:szCs w:val="28"/>
        </w:rPr>
        <w:t>4</w:t>
      </w:r>
      <w:r>
        <w:rPr>
          <w:sz w:val="28"/>
          <w:szCs w:val="28"/>
        </w:rPr>
        <w:t xml:space="preserve"> часа, исходя из 1 часа в</w:t>
      </w:r>
      <w:r w:rsidR="000B5A42">
        <w:rPr>
          <w:sz w:val="28"/>
          <w:szCs w:val="28"/>
        </w:rPr>
        <w:t xml:space="preserve"> неделю</w:t>
      </w:r>
      <w:r w:rsidR="000E0417">
        <w:rPr>
          <w:kern w:val="16"/>
          <w:sz w:val="28"/>
          <w:szCs w:val="28"/>
        </w:rPr>
        <w:t>.</w:t>
      </w:r>
    </w:p>
    <w:p w:rsidR="009413E1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уровня знаний обучающихся в </w:t>
      </w:r>
      <w:r w:rsidR="000B5A42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</w:t>
      </w:r>
      <w:r w:rsidR="000B5A42">
        <w:rPr>
          <w:sz w:val="28"/>
          <w:szCs w:val="28"/>
        </w:rPr>
        <w:t>е</w:t>
      </w:r>
      <w:r>
        <w:rPr>
          <w:sz w:val="28"/>
          <w:szCs w:val="28"/>
        </w:rPr>
        <w:t xml:space="preserve"> добавлена тема «</w:t>
      </w:r>
      <w:r w:rsidR="000B5A42">
        <w:rPr>
          <w:sz w:val="28"/>
          <w:szCs w:val="28"/>
        </w:rPr>
        <w:t>Повторение</w:t>
      </w:r>
      <w:r>
        <w:rPr>
          <w:sz w:val="28"/>
          <w:szCs w:val="28"/>
        </w:rPr>
        <w:t>»</w:t>
      </w:r>
      <w:r w:rsidR="002A6800">
        <w:rPr>
          <w:sz w:val="28"/>
          <w:szCs w:val="28"/>
        </w:rPr>
        <w:t xml:space="preserve"> за счет резервного времени</w:t>
      </w:r>
      <w:r>
        <w:rPr>
          <w:sz w:val="28"/>
          <w:szCs w:val="28"/>
        </w:rPr>
        <w:t xml:space="preserve">. 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преподавания предмета </w:t>
      </w:r>
      <w:r w:rsidR="00CA1957">
        <w:rPr>
          <w:sz w:val="28"/>
          <w:szCs w:val="28"/>
        </w:rPr>
        <w:t>«Информатика»</w:t>
      </w:r>
      <w:r>
        <w:rPr>
          <w:sz w:val="28"/>
          <w:szCs w:val="28"/>
        </w:rPr>
        <w:t xml:space="preserve"> в </w:t>
      </w:r>
      <w:r w:rsidR="000B5A42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</w:t>
      </w:r>
      <w:r w:rsidR="000B5A42">
        <w:rPr>
          <w:sz w:val="28"/>
          <w:szCs w:val="28"/>
        </w:rPr>
        <w:t>е</w:t>
      </w:r>
      <w:r>
        <w:rPr>
          <w:sz w:val="28"/>
          <w:szCs w:val="28"/>
        </w:rPr>
        <w:t xml:space="preserve"> являются возрастные особенности обучающихся школы, большие пробелы в знаниях, дидактическая запущенность, психологическая </w:t>
      </w:r>
      <w:proofErr w:type="spellStart"/>
      <w:r>
        <w:rPr>
          <w:sz w:val="28"/>
          <w:szCs w:val="28"/>
        </w:rPr>
        <w:t>дезадаптированность</w:t>
      </w:r>
      <w:proofErr w:type="spellEnd"/>
      <w:r>
        <w:rPr>
          <w:sz w:val="28"/>
          <w:szCs w:val="28"/>
        </w:rPr>
        <w:t xml:space="preserve">, отсутствие мотивации к изучению предмета. </w:t>
      </w:r>
      <w:r w:rsidR="000B5A42" w:rsidRPr="000B5A42">
        <w:rPr>
          <w:sz w:val="28"/>
          <w:szCs w:val="28"/>
        </w:rPr>
        <w:t>Следует отметить, что особенности учащихся не позволяют в полной мере использовать существующие учебные пособия.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сего выше упомянутого разработчиком программы предполагается</w:t>
      </w:r>
      <w:proofErr w:type="gramEnd"/>
      <w:r>
        <w:rPr>
          <w:sz w:val="28"/>
          <w:szCs w:val="28"/>
        </w:rPr>
        <w:t xml:space="preserve"> для оптимизации работы при заполнении классных журналов и в КТП, указывать только номер практической работы.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выполнения практических работ могут быть: </w:t>
      </w:r>
    </w:p>
    <w:p w:rsidR="000E0417" w:rsidRDefault="009413E1" w:rsidP="0012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ая; письменная; комбинированная. </w:t>
      </w:r>
    </w:p>
    <w:p w:rsidR="009413E1" w:rsidRDefault="009413E1" w:rsidP="000E041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низкий образовательный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обучающихся-осужденных предпочтение отдаётся устной форме</w:t>
      </w:r>
      <w:proofErr w:type="gramEnd"/>
      <w:r>
        <w:rPr>
          <w:sz w:val="28"/>
          <w:szCs w:val="28"/>
        </w:rPr>
        <w:t>.</w:t>
      </w:r>
    </w:p>
    <w:p w:rsidR="009413E1" w:rsidRDefault="009413E1" w:rsidP="000E04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домашних заданий рабочей программой не предусматривается в связи с отсутствием возможности их выполнения осужденными в места</w:t>
      </w:r>
      <w:r w:rsidR="00062C0D">
        <w:rPr>
          <w:sz w:val="28"/>
          <w:szCs w:val="28"/>
        </w:rPr>
        <w:t>х</w:t>
      </w:r>
      <w:r>
        <w:rPr>
          <w:sz w:val="28"/>
          <w:szCs w:val="28"/>
        </w:rPr>
        <w:t xml:space="preserve"> проживания (бараках), поэтому закрепление пройденного материала осуществляется на занятии совместно с учителем</w:t>
      </w:r>
      <w:r w:rsidR="00062C0D">
        <w:rPr>
          <w:sz w:val="28"/>
          <w:szCs w:val="28"/>
        </w:rPr>
        <w:t>.</w:t>
      </w:r>
    </w:p>
    <w:p w:rsidR="00CA1957" w:rsidRPr="002A6800" w:rsidRDefault="00CA1957" w:rsidP="000E0417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A6800">
        <w:rPr>
          <w:sz w:val="28"/>
          <w:szCs w:val="28"/>
        </w:rPr>
        <w:t>Изучение информатики направлено на достижение следующих </w:t>
      </w:r>
      <w:r w:rsidRPr="002A6800">
        <w:rPr>
          <w:bCs/>
          <w:sz w:val="28"/>
          <w:szCs w:val="28"/>
        </w:rPr>
        <w:t>целей: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1957">
        <w:rPr>
          <w:sz w:val="28"/>
          <w:szCs w:val="28"/>
        </w:rPr>
        <w:t>овладение умениями 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развитие 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воспитание ответственного отношения к соблюдению этических и правовых норм информационной деятельности,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приобретение 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A1957" w:rsidRPr="000E0417" w:rsidRDefault="00CA1957" w:rsidP="000E0417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E0417">
        <w:rPr>
          <w:bCs/>
          <w:i/>
          <w:sz w:val="28"/>
          <w:szCs w:val="28"/>
        </w:rPr>
        <w:t>Задачи: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развитие умения проводить анализ действительности для построения информационной модели и изображать ее с помощью какого-либо</w:t>
      </w:r>
      <w:r>
        <w:rPr>
          <w:sz w:val="28"/>
          <w:szCs w:val="28"/>
        </w:rPr>
        <w:t xml:space="preserve"> системно-информационного языка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обеспечение</w:t>
      </w:r>
      <w:r w:rsidR="00CA1957">
        <w:rPr>
          <w:sz w:val="28"/>
          <w:szCs w:val="28"/>
        </w:rPr>
        <w:t xml:space="preserve"> вхождени</w:t>
      </w:r>
      <w:r>
        <w:rPr>
          <w:sz w:val="28"/>
          <w:szCs w:val="28"/>
        </w:rPr>
        <w:t>я</w:t>
      </w:r>
      <w:r w:rsidR="00CA1957">
        <w:rPr>
          <w:sz w:val="28"/>
          <w:szCs w:val="28"/>
        </w:rPr>
        <w:t xml:space="preserve"> </w:t>
      </w:r>
      <w:proofErr w:type="gramStart"/>
      <w:r w:rsidR="0036327A">
        <w:rPr>
          <w:sz w:val="28"/>
          <w:szCs w:val="28"/>
        </w:rPr>
        <w:t>об</w:t>
      </w:r>
      <w:r w:rsidR="00CA1957">
        <w:rPr>
          <w:sz w:val="28"/>
          <w:szCs w:val="28"/>
        </w:rPr>
        <w:t>уча</w:t>
      </w:r>
      <w:r w:rsidR="0036327A">
        <w:rPr>
          <w:sz w:val="28"/>
          <w:szCs w:val="28"/>
        </w:rPr>
        <w:t>ю</w:t>
      </w:r>
      <w:r w:rsidR="00CA1957">
        <w:rPr>
          <w:sz w:val="28"/>
          <w:szCs w:val="28"/>
        </w:rPr>
        <w:t>щихся</w:t>
      </w:r>
      <w:proofErr w:type="gramEnd"/>
      <w:r w:rsidR="00CA1957">
        <w:rPr>
          <w:sz w:val="28"/>
          <w:szCs w:val="28"/>
        </w:rPr>
        <w:t xml:space="preserve"> в инфор</w:t>
      </w:r>
      <w:r>
        <w:rPr>
          <w:sz w:val="28"/>
          <w:szCs w:val="28"/>
        </w:rPr>
        <w:t>мационное общество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>формирование пользовательских навыков для введения компьютера в учебную деятельность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="00CA1957">
        <w:rPr>
          <w:sz w:val="28"/>
          <w:szCs w:val="28"/>
        </w:rPr>
        <w:t xml:space="preserve">формирование у </w:t>
      </w:r>
      <w:r w:rsidR="0036327A">
        <w:rPr>
          <w:sz w:val="28"/>
          <w:szCs w:val="28"/>
        </w:rPr>
        <w:t>об</w:t>
      </w:r>
      <w:r w:rsidR="00CA1957">
        <w:rPr>
          <w:sz w:val="28"/>
          <w:szCs w:val="28"/>
        </w:rPr>
        <w:t>уча</w:t>
      </w:r>
      <w:r w:rsidR="0036327A">
        <w:rPr>
          <w:sz w:val="28"/>
          <w:szCs w:val="28"/>
        </w:rPr>
        <w:t>ю</w:t>
      </w:r>
      <w:r w:rsidR="00CA1957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(осужденных) </w:t>
      </w:r>
      <w:r w:rsidR="00CA1957">
        <w:rPr>
          <w:sz w:val="28"/>
          <w:szCs w:val="28"/>
        </w:rPr>
        <w:t>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обучение</w:t>
      </w:r>
      <w:r w:rsidR="00CA1957">
        <w:rPr>
          <w:sz w:val="28"/>
          <w:szCs w:val="28"/>
        </w:rPr>
        <w:t xml:space="preserve"> пользова</w:t>
      </w:r>
      <w:r>
        <w:rPr>
          <w:sz w:val="28"/>
          <w:szCs w:val="28"/>
        </w:rPr>
        <w:t>ния</w:t>
      </w:r>
      <w:r w:rsidR="00CA1957">
        <w:rPr>
          <w:sz w:val="28"/>
          <w:szCs w:val="28"/>
        </w:rPr>
        <w:t xml:space="preserve"> распространенными прикладными пакетами;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демонстрация</w:t>
      </w:r>
      <w:r w:rsidR="00CA1957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CA1957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CA1957">
        <w:rPr>
          <w:sz w:val="28"/>
          <w:szCs w:val="28"/>
        </w:rPr>
        <w:t xml:space="preserve"> эффективного использования информационных технологий</w:t>
      </w:r>
      <w:r w:rsidR="002A6800">
        <w:rPr>
          <w:sz w:val="28"/>
          <w:szCs w:val="28"/>
        </w:rPr>
        <w:t>.</w:t>
      </w:r>
    </w:p>
    <w:p w:rsidR="00CA1957" w:rsidRDefault="000E0417" w:rsidP="000E0417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</w:p>
    <w:p w:rsidR="00F30F04" w:rsidRPr="00F30F04" w:rsidRDefault="00F30F04" w:rsidP="00F30F04">
      <w:pPr>
        <w:ind w:firstLine="708"/>
        <w:jc w:val="center"/>
        <w:rPr>
          <w:b/>
          <w:bCs/>
          <w:sz w:val="28"/>
          <w:szCs w:val="28"/>
        </w:rPr>
      </w:pPr>
      <w:r w:rsidRPr="00F30F04">
        <w:rPr>
          <w:b/>
          <w:bCs/>
          <w:sz w:val="28"/>
          <w:szCs w:val="28"/>
        </w:rPr>
        <w:t>Тематическое планирование по дисциплине</w:t>
      </w:r>
    </w:p>
    <w:p w:rsidR="00F30F04" w:rsidRPr="00F30F04" w:rsidRDefault="00F30F04" w:rsidP="00F30F04">
      <w:pPr>
        <w:ind w:firstLine="708"/>
        <w:jc w:val="center"/>
        <w:rPr>
          <w:b/>
          <w:bCs/>
          <w:sz w:val="28"/>
          <w:szCs w:val="28"/>
        </w:rPr>
      </w:pPr>
      <w:r w:rsidRPr="00F30F04">
        <w:rPr>
          <w:b/>
          <w:bCs/>
          <w:sz w:val="28"/>
          <w:szCs w:val="28"/>
        </w:rPr>
        <w:t>«Информатика».</w:t>
      </w:r>
    </w:p>
    <w:p w:rsidR="009413E1" w:rsidRPr="00F30F04" w:rsidRDefault="009413E1" w:rsidP="00F30F04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2552"/>
      </w:tblGrid>
      <w:tr w:rsidR="00F30F04" w:rsidRPr="00F30F04" w:rsidTr="00F30F04">
        <w:trPr>
          <w:trHeight w:val="815"/>
        </w:trPr>
        <w:tc>
          <w:tcPr>
            <w:tcW w:w="5495" w:type="dxa"/>
          </w:tcPr>
          <w:p w:rsidR="00F30F04" w:rsidRPr="00F30F04" w:rsidRDefault="00F30F04" w:rsidP="00F30F04">
            <w:pPr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Наименование</w:t>
            </w:r>
          </w:p>
          <w:p w:rsidR="00F30F04" w:rsidRPr="00F30F04" w:rsidRDefault="00F30F04" w:rsidP="00F30F04">
            <w:pPr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1559" w:type="dxa"/>
          </w:tcPr>
          <w:p w:rsidR="00F30F04" w:rsidRPr="00F30F04" w:rsidRDefault="00F30F04" w:rsidP="00F30F0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Кол</w:t>
            </w:r>
            <w:r>
              <w:rPr>
                <w:bCs/>
                <w:sz w:val="28"/>
                <w:szCs w:val="28"/>
              </w:rPr>
              <w:t>-</w:t>
            </w:r>
            <w:r w:rsidRPr="00F30F04">
              <w:rPr>
                <w:bCs/>
                <w:sz w:val="28"/>
                <w:szCs w:val="28"/>
              </w:rPr>
              <w:t>во часов</w:t>
            </w:r>
          </w:p>
        </w:tc>
        <w:tc>
          <w:tcPr>
            <w:tcW w:w="2552" w:type="dxa"/>
          </w:tcPr>
          <w:p w:rsidR="00F30F04" w:rsidRPr="00F30F04" w:rsidRDefault="00F30F04" w:rsidP="00F30F0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F30F04">
              <w:rPr>
                <w:bCs/>
                <w:sz w:val="28"/>
                <w:szCs w:val="28"/>
              </w:rPr>
              <w:t>т.ч</w:t>
            </w:r>
            <w:proofErr w:type="spellEnd"/>
            <w:r w:rsidRPr="00F30F04">
              <w:rPr>
                <w:bCs/>
                <w:sz w:val="28"/>
                <w:szCs w:val="28"/>
              </w:rPr>
              <w:t>. лабораторные, практические работы.</w:t>
            </w:r>
          </w:p>
        </w:tc>
      </w:tr>
      <w:tr w:rsidR="00F30F04" w:rsidRPr="00F30F04" w:rsidTr="00F30F04">
        <w:trPr>
          <w:trHeight w:val="329"/>
        </w:trPr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F30F04" w:rsidRPr="00F30F04" w:rsidRDefault="00F30F04" w:rsidP="00F30F0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-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Передача информации в компьютерных сетях </w:t>
            </w:r>
          </w:p>
        </w:tc>
        <w:tc>
          <w:tcPr>
            <w:tcW w:w="1559" w:type="dxa"/>
          </w:tcPr>
          <w:p w:rsidR="00F30F04" w:rsidRPr="00F30F04" w:rsidRDefault="00F30F04" w:rsidP="00F923B7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Информационное моделирование </w:t>
            </w:r>
          </w:p>
        </w:tc>
        <w:tc>
          <w:tcPr>
            <w:tcW w:w="1559" w:type="dxa"/>
          </w:tcPr>
          <w:p w:rsidR="00F30F04" w:rsidRPr="00F30F04" w:rsidRDefault="00F30F04" w:rsidP="00F30F0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2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Хранение и обработка информации в базах данных </w:t>
            </w:r>
          </w:p>
        </w:tc>
        <w:tc>
          <w:tcPr>
            <w:tcW w:w="1559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Табличные вычисления на компьютере </w:t>
            </w:r>
          </w:p>
        </w:tc>
        <w:tc>
          <w:tcPr>
            <w:tcW w:w="1559" w:type="dxa"/>
          </w:tcPr>
          <w:p w:rsidR="00F30F04" w:rsidRPr="00F30F04" w:rsidRDefault="00F30F04" w:rsidP="00F30F0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lastRenderedPageBreak/>
              <w:t xml:space="preserve">Управление и алгоритмы </w:t>
            </w:r>
          </w:p>
        </w:tc>
        <w:tc>
          <w:tcPr>
            <w:tcW w:w="1559" w:type="dxa"/>
          </w:tcPr>
          <w:p w:rsidR="00F30F04" w:rsidRPr="00F30F04" w:rsidRDefault="00F30F04" w:rsidP="00F30F04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30F04" w:rsidRPr="00F30F04" w:rsidRDefault="00A959DE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Программное управление работой компьютера </w:t>
            </w:r>
          </w:p>
        </w:tc>
        <w:tc>
          <w:tcPr>
            <w:tcW w:w="1559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-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923B7">
            <w:pPr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 xml:space="preserve">Информационные технологии и общество </w:t>
            </w:r>
          </w:p>
        </w:tc>
        <w:tc>
          <w:tcPr>
            <w:tcW w:w="1559" w:type="dxa"/>
          </w:tcPr>
          <w:p w:rsidR="00F30F04" w:rsidRPr="00F30F04" w:rsidRDefault="00A959DE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F04" w:rsidRPr="00F30F04" w:rsidRDefault="00F30F04" w:rsidP="00F923B7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0F04">
              <w:rPr>
                <w:bCs/>
                <w:sz w:val="28"/>
                <w:szCs w:val="28"/>
              </w:rPr>
              <w:t>-</w:t>
            </w:r>
          </w:p>
        </w:tc>
      </w:tr>
      <w:tr w:rsidR="00F30F04" w:rsidRPr="00F30F04" w:rsidTr="00F30F04">
        <w:tc>
          <w:tcPr>
            <w:tcW w:w="5495" w:type="dxa"/>
          </w:tcPr>
          <w:p w:rsidR="00F30F04" w:rsidRPr="00F30F04" w:rsidRDefault="00F30F04" w:rsidP="00F30F04">
            <w:pPr>
              <w:jc w:val="center"/>
              <w:rPr>
                <w:b/>
                <w:bCs/>
                <w:sz w:val="28"/>
                <w:szCs w:val="28"/>
              </w:rPr>
            </w:pPr>
            <w:r w:rsidRPr="00F30F0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30F04" w:rsidRPr="00F30F04" w:rsidRDefault="00F30F04" w:rsidP="00F30F04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F30F04">
              <w:rPr>
                <w:b/>
                <w:bCs/>
                <w:sz w:val="28"/>
                <w:szCs w:val="28"/>
              </w:rPr>
              <w:t>3</w:t>
            </w:r>
            <w:r w:rsidR="00A959DE">
              <w:rPr>
                <w:b/>
                <w:bCs/>
                <w:sz w:val="28"/>
                <w:szCs w:val="28"/>
              </w:rPr>
              <w:t>4</w:t>
            </w:r>
          </w:p>
          <w:p w:rsidR="00F30F04" w:rsidRPr="00F30F04" w:rsidRDefault="00F30F04" w:rsidP="00F30F04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30F04" w:rsidRPr="00F30F04" w:rsidRDefault="00F30F04" w:rsidP="00A959DE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959DE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30F04" w:rsidRDefault="00F30F04" w:rsidP="00CD64C3">
      <w:pPr>
        <w:ind w:firstLine="708"/>
        <w:jc w:val="both"/>
        <w:rPr>
          <w:color w:val="FF0000"/>
        </w:rPr>
      </w:pPr>
    </w:p>
    <w:p w:rsidR="00FD4AF9" w:rsidRDefault="00FD4AF9" w:rsidP="00FD4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ЛАНИРУЕМЫЕ РЕЗУЛЬТАТЫ ОСВОЕНИЯ </w:t>
      </w:r>
    </w:p>
    <w:p w:rsidR="00FD4AF9" w:rsidRDefault="00FD4AF9" w:rsidP="00FD4AF9">
      <w:pPr>
        <w:ind w:firstLine="708"/>
        <w:jc w:val="center"/>
        <w:rPr>
          <w:color w:val="FF0000"/>
        </w:rPr>
      </w:pPr>
      <w:r>
        <w:rPr>
          <w:b/>
          <w:sz w:val="28"/>
          <w:szCs w:val="28"/>
        </w:rPr>
        <w:t>УЧЕБНОГО ПРЕДМЕТА, КУРСА</w:t>
      </w:r>
    </w:p>
    <w:p w:rsidR="009413E1" w:rsidRDefault="009413E1" w:rsidP="00CD64C3">
      <w:pPr>
        <w:ind w:firstLine="708"/>
        <w:jc w:val="both"/>
        <w:rPr>
          <w:color w:val="FF0000"/>
        </w:rPr>
      </w:pPr>
    </w:p>
    <w:p w:rsidR="00CD64C3" w:rsidRDefault="00CD64C3" w:rsidP="00CD64C3">
      <w:pPr>
        <w:shd w:val="clear" w:color="auto" w:fill="FFFFFF"/>
        <w:ind w:firstLine="708"/>
        <w:jc w:val="both"/>
        <w:rPr>
          <w:sz w:val="28"/>
          <w:szCs w:val="28"/>
        </w:rPr>
      </w:pPr>
      <w:r w:rsidRPr="000E0417">
        <w:rPr>
          <w:sz w:val="28"/>
          <w:szCs w:val="28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A03FF3" w:rsidRPr="000E0417" w:rsidRDefault="00A03FF3" w:rsidP="00CD64C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03FF3" w:rsidRDefault="00CD64C3" w:rsidP="00A03FF3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0E0417">
        <w:rPr>
          <w:b/>
          <w:bCs/>
          <w:iCs/>
          <w:sz w:val="28"/>
          <w:szCs w:val="28"/>
        </w:rPr>
        <w:t>Личностные:</w:t>
      </w:r>
    </w:p>
    <w:p w:rsidR="00F30F04" w:rsidRPr="00A03FF3" w:rsidRDefault="00A03FF3" w:rsidP="00A03FF3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</w:t>
      </w:r>
      <w:r w:rsidR="00F30F04" w:rsidRPr="00F30F04">
        <w:rPr>
          <w:bCs/>
          <w:iCs/>
          <w:sz w:val="28"/>
          <w:szCs w:val="28"/>
        </w:rPr>
        <w:t>ормирование целостного мировоззрения, соответствующего современному уровню развития науки и общественной пра</w:t>
      </w:r>
      <w:r>
        <w:rPr>
          <w:bCs/>
          <w:iCs/>
          <w:sz w:val="28"/>
          <w:szCs w:val="28"/>
        </w:rPr>
        <w:t>ктики;</w:t>
      </w:r>
    </w:p>
    <w:p w:rsidR="00F30F04" w:rsidRPr="00F30F04" w:rsidRDefault="00A03FF3" w:rsidP="00A03FF3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</w:t>
      </w:r>
      <w:r w:rsidR="00F30F04" w:rsidRPr="00F30F04">
        <w:rPr>
          <w:bCs/>
          <w:iCs/>
          <w:sz w:val="28"/>
          <w:szCs w:val="28"/>
        </w:rPr>
        <w:t>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</w:t>
      </w:r>
      <w:r>
        <w:rPr>
          <w:bCs/>
          <w:iCs/>
          <w:sz w:val="28"/>
          <w:szCs w:val="28"/>
        </w:rPr>
        <w:t>льской, творческой деятельности;</w:t>
      </w:r>
    </w:p>
    <w:p w:rsidR="00F30F04" w:rsidRPr="00F30F04" w:rsidRDefault="00A03FF3" w:rsidP="00A03FF3">
      <w:pPr>
        <w:shd w:val="clear" w:color="auto" w:fill="FFFFFF"/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</w:t>
      </w:r>
      <w:r w:rsidR="00F30F04" w:rsidRPr="00F30F04">
        <w:rPr>
          <w:bCs/>
          <w:iCs/>
          <w:sz w:val="28"/>
          <w:szCs w:val="28"/>
        </w:rPr>
        <w:t>ормирование ценности здорового и безопасного образа жизни.</w:t>
      </w:r>
    </w:p>
    <w:p w:rsidR="00CD64C3" w:rsidRPr="000E0417" w:rsidRDefault="00CD64C3" w:rsidP="00A03FF3">
      <w:pPr>
        <w:shd w:val="clear" w:color="auto" w:fill="FFFFFF"/>
        <w:ind w:firstLine="709"/>
        <w:jc w:val="both"/>
        <w:rPr>
          <w:sz w:val="28"/>
          <w:szCs w:val="28"/>
        </w:rPr>
      </w:pPr>
      <w:r w:rsidRPr="000E0417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A03FF3" w:rsidRPr="000E0417" w:rsidRDefault="000E0417" w:rsidP="00A03FF3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D64C3" w:rsidRPr="000E0417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b/>
          <w:sz w:val="28"/>
          <w:szCs w:val="28"/>
        </w:rPr>
      </w:pPr>
      <w:r w:rsidRPr="000E0417">
        <w:rPr>
          <w:b/>
          <w:bCs/>
          <w:iCs/>
          <w:sz w:val="28"/>
          <w:szCs w:val="28"/>
        </w:rPr>
        <w:t>Метапредметные</w:t>
      </w:r>
      <w:r w:rsidRPr="000E0417">
        <w:rPr>
          <w:b/>
          <w:iCs/>
          <w:sz w:val="28"/>
          <w:szCs w:val="28"/>
        </w:rPr>
        <w:t>: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A03FF3">
        <w:rPr>
          <w:bCs/>
          <w:sz w:val="28"/>
          <w:szCs w:val="28"/>
        </w:rPr>
        <w:t>мение самостоятельно планировать пути достижения цели, в том числе альтернативные, осознанно выбирать наиболее эффективные способы решен</w:t>
      </w:r>
      <w:r>
        <w:rPr>
          <w:bCs/>
          <w:sz w:val="28"/>
          <w:szCs w:val="28"/>
        </w:rPr>
        <w:t>ия учебных познавательных задач;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A03FF3">
        <w:rPr>
          <w:bCs/>
          <w:sz w:val="28"/>
          <w:szCs w:val="28"/>
        </w:rPr>
        <w:t>мение оценивать правильность выполнения учебной задачи, соб</w:t>
      </w:r>
      <w:r>
        <w:rPr>
          <w:bCs/>
          <w:sz w:val="28"/>
          <w:szCs w:val="28"/>
        </w:rPr>
        <w:t>ственные возможности ее решения;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Pr="00A03FF3">
        <w:rPr>
          <w:bCs/>
          <w:sz w:val="28"/>
          <w:szCs w:val="28"/>
        </w:rPr>
        <w:t>мения определять понятия, создавать обобщения, устанавливать аналогии, классифицировать, устанавливать причинно-следственные связи, строить логические рассуждения, умозаключения (индуктивные, дедуктивные</w:t>
      </w:r>
      <w:r>
        <w:rPr>
          <w:bCs/>
          <w:sz w:val="28"/>
          <w:szCs w:val="28"/>
        </w:rPr>
        <w:t xml:space="preserve"> и по аналогии) и делать выводы;</w:t>
      </w:r>
      <w:proofErr w:type="gramEnd"/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A03FF3">
        <w:rPr>
          <w:bCs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bCs/>
          <w:sz w:val="28"/>
          <w:szCs w:val="28"/>
        </w:rPr>
        <w:t>;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A03FF3">
        <w:rPr>
          <w:bCs/>
          <w:sz w:val="28"/>
          <w:szCs w:val="28"/>
        </w:rPr>
        <w:t>ормирование и развитие компетентности в области использования ИКТ (</w:t>
      </w:r>
      <w:proofErr w:type="gramStart"/>
      <w:r w:rsidRPr="00A03FF3">
        <w:rPr>
          <w:bCs/>
          <w:sz w:val="28"/>
          <w:szCs w:val="28"/>
        </w:rPr>
        <w:t>ИКТ-компетенции</w:t>
      </w:r>
      <w:proofErr w:type="gramEnd"/>
      <w:r w:rsidRPr="00A03FF3">
        <w:rPr>
          <w:bCs/>
          <w:sz w:val="28"/>
          <w:szCs w:val="28"/>
        </w:rPr>
        <w:t>).</w:t>
      </w:r>
    </w:p>
    <w:p w:rsidR="00A03FF3" w:rsidRPr="00A03FF3" w:rsidRDefault="00A03FF3" w:rsidP="00A03FF3">
      <w:pPr>
        <w:shd w:val="clear" w:color="auto" w:fill="FFFFFF"/>
        <w:tabs>
          <w:tab w:val="num" w:pos="-1134"/>
        </w:tabs>
        <w:ind w:firstLine="709"/>
        <w:jc w:val="both"/>
        <w:rPr>
          <w:bCs/>
          <w:sz w:val="28"/>
          <w:szCs w:val="28"/>
        </w:rPr>
      </w:pPr>
    </w:p>
    <w:p w:rsidR="00CD64C3" w:rsidRPr="000E0417" w:rsidRDefault="00CD64C3" w:rsidP="00A03FF3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D64C3" w:rsidRPr="00026C49" w:rsidRDefault="00CD64C3" w:rsidP="00CD64C3">
      <w:pPr>
        <w:shd w:val="clear" w:color="auto" w:fill="FFFFFF"/>
        <w:tabs>
          <w:tab w:val="num" w:pos="567"/>
          <w:tab w:val="left" w:pos="851"/>
        </w:tabs>
        <w:ind w:firstLine="709"/>
        <w:jc w:val="both"/>
        <w:rPr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lastRenderedPageBreak/>
        <w:t>Предметные</w:t>
      </w:r>
      <w:r w:rsidRPr="00026C49">
        <w:rPr>
          <w:b/>
          <w:bCs/>
          <w:sz w:val="28"/>
          <w:szCs w:val="28"/>
        </w:rPr>
        <w:t>:</w:t>
      </w:r>
    </w:p>
    <w:p w:rsid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>формирование информационной и алгоритмической культуры;</w:t>
      </w:r>
    </w:p>
    <w:p w:rsid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 xml:space="preserve">развитие основных навыков и умений использования компьютерных устройств; 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 xml:space="preserve"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>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03FF3" w:rsidRPr="00A03FF3" w:rsidRDefault="00A03FF3" w:rsidP="00A03FF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3FF3">
        <w:rPr>
          <w:bCs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D64C3" w:rsidRPr="002F2F14" w:rsidRDefault="00CD64C3" w:rsidP="00197C6E">
      <w:pPr>
        <w:shd w:val="clear" w:color="auto" w:fill="FFFFFF"/>
        <w:jc w:val="both"/>
        <w:rPr>
          <w:b/>
          <w:bCs/>
          <w:i/>
          <w:iCs/>
          <w:sz w:val="28"/>
          <w:szCs w:val="28"/>
          <w:u w:val="single"/>
        </w:rPr>
      </w:pPr>
    </w:p>
    <w:p w:rsidR="00CD64C3" w:rsidRPr="00026C49" w:rsidRDefault="00CD64C3" w:rsidP="00197C6E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026C49">
        <w:rPr>
          <w:b/>
          <w:bCs/>
          <w:iCs/>
          <w:sz w:val="28"/>
          <w:szCs w:val="28"/>
        </w:rPr>
        <w:t>Информация и способы её представления</w:t>
      </w:r>
      <w:r w:rsidR="00026C49">
        <w:rPr>
          <w:b/>
          <w:bCs/>
          <w:iCs/>
          <w:sz w:val="28"/>
          <w:szCs w:val="28"/>
        </w:rPr>
        <w:t>.</w:t>
      </w:r>
    </w:p>
    <w:p w:rsidR="00CD64C3" w:rsidRPr="002F2F14" w:rsidRDefault="00CD64C3" w:rsidP="00197C6E">
      <w:pPr>
        <w:shd w:val="clear" w:color="auto" w:fill="FFFFFF"/>
        <w:jc w:val="both"/>
        <w:rPr>
          <w:sz w:val="28"/>
          <w:szCs w:val="28"/>
        </w:rPr>
      </w:pPr>
    </w:p>
    <w:p w:rsidR="00E80B0D" w:rsidRPr="00070546" w:rsidRDefault="00E80B0D" w:rsidP="00E80B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>В результате освоения курса информатики в 9 класс</w:t>
      </w:r>
      <w:r w:rsidR="00070546">
        <w:rPr>
          <w:bCs/>
          <w:sz w:val="28"/>
          <w:szCs w:val="28"/>
        </w:rPr>
        <w:t>е</w:t>
      </w:r>
      <w:r w:rsidRPr="00070546">
        <w:rPr>
          <w:bCs/>
          <w:sz w:val="28"/>
          <w:szCs w:val="28"/>
        </w:rPr>
        <w:t xml:space="preserve"> учащиеся получат представление:</w:t>
      </w:r>
    </w:p>
    <w:p w:rsidR="00E80B0D" w:rsidRPr="00070546" w:rsidRDefault="00E80B0D" w:rsidP="00070546">
      <w:pPr>
        <w:shd w:val="clear" w:color="auto" w:fill="FFFFFF"/>
        <w:tabs>
          <w:tab w:val="left" w:pos="-709"/>
        </w:tabs>
        <w:ind w:firstLine="709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>о понятии «информация» — одном из основных понятий современной науки; о понятии «данные» и о других базовых понятиях, связанных с хранением, обработкой и передачей информации;</w:t>
      </w:r>
    </w:p>
    <w:p w:rsidR="00E80B0D" w:rsidRPr="00070546" w:rsidRDefault="00E80B0D" w:rsidP="00070546">
      <w:pPr>
        <w:shd w:val="clear" w:color="auto" w:fill="FFFFFF"/>
        <w:tabs>
          <w:tab w:val="left" w:pos="-709"/>
        </w:tabs>
        <w:ind w:firstLine="709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>о методах представления (кодирования) и алгоритмах обработки данных, о способах разработки и программной реализации простейших алгоритмов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математических и компьютерных моделях, их использовании в науке и технике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современных компьютерах — универсальных устройствах обработки информации, связанных в локальные и глобальные компьютерные сети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мировых и национальных стандартах в сфере информатики и информационно-компьютерных технологий (ИКТ)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применении компьютеров в научно-технических исследованиях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мировых сетях распространения и обмена информацией, об авторском праве и других юридических и моральных аспектах создания и использования интеллектуальной собственности в современном мире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различных видах программного обеспечения и сервисов по обработке информации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E80B0D" w:rsidRPr="00070546">
        <w:rPr>
          <w:bCs/>
          <w:sz w:val="28"/>
          <w:szCs w:val="28"/>
        </w:rPr>
        <w:t>о существовании вредоносного программного обеспечения и средствах защиты от него;</w:t>
      </w:r>
    </w:p>
    <w:p w:rsidR="00E80B0D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 направлениях развития компьютерной техники (суперкомпьютеры, мобильные вычислительные устройства и др.).</w:t>
      </w:r>
    </w:p>
    <w:p w:rsidR="00070546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/>
          <w:bCs/>
          <w:sz w:val="28"/>
          <w:szCs w:val="28"/>
        </w:rPr>
        <w:t>У выпускников будут сформированы: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основы алгоритмической культуры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умение составлять простейшие программы обработки числовых данных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базовые навыки и умения, необходимые для работы с основными видами программных систем и сервисов;</w:t>
      </w:r>
    </w:p>
    <w:p w:rsidR="00E80B0D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базовые навыки коммуникации с использованием современных средств ИКТ;</w:t>
      </w:r>
    </w:p>
    <w:p w:rsidR="00E80B0D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0B0D" w:rsidRPr="00070546">
        <w:rPr>
          <w:bCs/>
          <w:sz w:val="28"/>
          <w:szCs w:val="28"/>
        </w:rPr>
        <w:t>начальные представления о необходимости учёта юридических аспектов любого использования ИКТ, о нормах информационной этики.</w:t>
      </w:r>
    </w:p>
    <w:p w:rsidR="00070546" w:rsidRPr="00070546" w:rsidRDefault="00070546" w:rsidP="00070546">
      <w:pPr>
        <w:shd w:val="clear" w:color="auto" w:fill="FFFFFF"/>
        <w:tabs>
          <w:tab w:val="left" w:pos="-709"/>
        </w:tabs>
        <w:jc w:val="both"/>
        <w:rPr>
          <w:bCs/>
          <w:sz w:val="28"/>
          <w:szCs w:val="28"/>
        </w:rPr>
      </w:pPr>
    </w:p>
    <w:p w:rsidR="00E80B0D" w:rsidRPr="00070546" w:rsidRDefault="00E80B0D" w:rsidP="00E80B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>Обучающиеся познакомятся с одним из языков программирования и основными алгоритмическими структурами — линейной, условной и циклической; получат опыт написания и отладки программ в выбранной среде программирования.</w:t>
      </w:r>
    </w:p>
    <w:p w:rsidR="00E80B0D" w:rsidRPr="00070546" w:rsidRDefault="00E80B0D" w:rsidP="00E80B0D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E80B0D" w:rsidRPr="00070546" w:rsidRDefault="00E80B0D" w:rsidP="00E80B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 xml:space="preserve">Планируемые результаты освоения </w:t>
      </w:r>
      <w:proofErr w:type="gramStart"/>
      <w:r w:rsidRPr="00070546">
        <w:rPr>
          <w:bCs/>
          <w:sz w:val="28"/>
          <w:szCs w:val="28"/>
        </w:rPr>
        <w:t>обучающимися</w:t>
      </w:r>
      <w:proofErr w:type="gramEnd"/>
      <w:r w:rsidRPr="00070546">
        <w:rPr>
          <w:bCs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070546">
        <w:rPr>
          <w:bCs/>
          <w:sz w:val="28"/>
          <w:szCs w:val="28"/>
        </w:rPr>
        <w:t>метапредметных</w:t>
      </w:r>
      <w:proofErr w:type="spellEnd"/>
      <w:r w:rsidRPr="00070546">
        <w:rPr>
          <w:bCs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E80B0D" w:rsidRPr="00070546" w:rsidRDefault="00E80B0D" w:rsidP="00E80B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070546">
        <w:rPr>
          <w:bCs/>
          <w:i/>
          <w:iCs/>
          <w:sz w:val="28"/>
          <w:szCs w:val="28"/>
        </w:rPr>
        <w:t>Выпускник научится...</w:t>
      </w:r>
      <w:r w:rsidRPr="00070546">
        <w:rPr>
          <w:bCs/>
          <w:sz w:val="28"/>
          <w:szCs w:val="28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E80B0D" w:rsidRDefault="00E80B0D" w:rsidP="00E80B0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70546">
        <w:rPr>
          <w:bCs/>
          <w:sz w:val="28"/>
          <w:szCs w:val="28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Pr="00070546">
        <w:rPr>
          <w:bCs/>
          <w:i/>
          <w:iCs/>
          <w:sz w:val="28"/>
          <w:szCs w:val="28"/>
        </w:rPr>
        <w:t>Выпускник получит возможность...</w:t>
      </w:r>
      <w:r w:rsidRPr="00070546">
        <w:rPr>
          <w:bCs/>
          <w:sz w:val="28"/>
          <w:szCs w:val="28"/>
        </w:rPr>
        <w:t xml:space="preserve">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 </w:t>
      </w:r>
    </w:p>
    <w:p w:rsidR="00E80B0D" w:rsidRDefault="00E80B0D" w:rsidP="00197C6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96224C" w:rsidRDefault="0096224C" w:rsidP="00197C6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96224C" w:rsidRDefault="0096224C" w:rsidP="00197C6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96224C" w:rsidRDefault="0096224C" w:rsidP="00197C6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070546" w:rsidRDefault="00070546" w:rsidP="00197C6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:</w:t>
      </w:r>
    </w:p>
    <w:p w:rsidR="00E80B0D" w:rsidRPr="002F2F14" w:rsidRDefault="00E80B0D" w:rsidP="00197C6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70546" w:rsidRPr="00070546" w:rsidRDefault="00070546" w:rsidP="002A2FEE">
      <w:pPr>
        <w:numPr>
          <w:ilvl w:val="0"/>
          <w:numId w:val="2"/>
        </w:numPr>
        <w:shd w:val="clear" w:color="auto" w:fill="FFFFFF"/>
        <w:tabs>
          <w:tab w:val="clear" w:pos="720"/>
          <w:tab w:val="num" w:pos="-4395"/>
          <w:tab w:val="left" w:pos="-1701"/>
          <w:tab w:val="left" w:pos="993"/>
        </w:tabs>
        <w:ind w:left="0" w:firstLine="709"/>
        <w:jc w:val="both"/>
        <w:rPr>
          <w:sz w:val="28"/>
          <w:szCs w:val="28"/>
        </w:rPr>
      </w:pPr>
      <w:r w:rsidRPr="00070546">
        <w:rPr>
          <w:b/>
          <w:bCs/>
          <w:sz w:val="28"/>
          <w:szCs w:val="28"/>
        </w:rPr>
        <w:t xml:space="preserve">Управление и алгоритмы </w:t>
      </w:r>
    </w:p>
    <w:p w:rsidR="00070546" w:rsidRPr="00070546" w:rsidRDefault="00070546" w:rsidP="00070546">
      <w:pPr>
        <w:shd w:val="clear" w:color="auto" w:fill="FFFFFF"/>
        <w:tabs>
          <w:tab w:val="left" w:pos="-1701"/>
          <w:tab w:val="left" w:pos="993"/>
        </w:tabs>
        <w:ind w:left="709"/>
        <w:jc w:val="both"/>
        <w:rPr>
          <w:sz w:val="28"/>
          <w:szCs w:val="28"/>
        </w:rPr>
      </w:pPr>
    </w:p>
    <w:p w:rsidR="00070546" w:rsidRPr="00070546" w:rsidRDefault="00070546" w:rsidP="00070546">
      <w:pPr>
        <w:shd w:val="clear" w:color="auto" w:fill="FFFFFF"/>
        <w:tabs>
          <w:tab w:val="num" w:pos="-4395"/>
          <w:tab w:val="left" w:pos="851"/>
        </w:tabs>
        <w:ind w:firstLine="709"/>
        <w:jc w:val="both"/>
        <w:rPr>
          <w:sz w:val="28"/>
          <w:szCs w:val="28"/>
        </w:rPr>
      </w:pPr>
      <w:r w:rsidRPr="00070546">
        <w:rPr>
          <w:b/>
          <w:bCs/>
          <w:iCs/>
          <w:sz w:val="28"/>
          <w:szCs w:val="28"/>
        </w:rPr>
        <w:t>Выпускник</w:t>
      </w:r>
      <w:r w:rsidRPr="00070546">
        <w:rPr>
          <w:b/>
          <w:bCs/>
          <w:i/>
          <w:iCs/>
          <w:sz w:val="28"/>
          <w:szCs w:val="28"/>
        </w:rPr>
        <w:t xml:space="preserve"> </w:t>
      </w:r>
      <w:r w:rsidRPr="00070546">
        <w:rPr>
          <w:b/>
          <w:bCs/>
          <w:iCs/>
          <w:sz w:val="28"/>
          <w:szCs w:val="28"/>
        </w:rPr>
        <w:t>научится</w:t>
      </w:r>
      <w:r w:rsidRPr="00070546">
        <w:rPr>
          <w:b/>
          <w:bCs/>
          <w:i/>
          <w:iCs/>
          <w:sz w:val="28"/>
          <w:szCs w:val="28"/>
        </w:rPr>
        <w:t>: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понимать, что такое кибернетика; предмет и задачи этой науки;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сущность кибернетической схемы управления с обратной связью; назначение прямой и обратной связи в этой схеме;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понимать, что такое алгоритм управления; какова роль алгоритма в системах управления;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определять в чем состоят основные свойства алгоритма;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способам записи алгоритмов: блок-схемы, учебный алгоритмический язык;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основным алгоритмические конструкции: следование, ветвление, цикл; структуры алгоритмов;</w:t>
      </w:r>
    </w:p>
    <w:p w:rsid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определять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070546" w:rsidRPr="00070546" w:rsidRDefault="00070546" w:rsidP="0007054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070546" w:rsidRPr="00070546" w:rsidRDefault="00070546" w:rsidP="0007054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70546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070546" w:rsidRPr="00070546" w:rsidRDefault="00070546" w:rsidP="00070546">
      <w:pPr>
        <w:shd w:val="clear" w:color="auto" w:fill="FFFFFF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при анализе простых ситуаций управления определять механизм прямой и обратной связи;</w:t>
      </w:r>
    </w:p>
    <w:p w:rsidR="00070546" w:rsidRPr="00070546" w:rsidRDefault="00070546" w:rsidP="00070546">
      <w:pPr>
        <w:shd w:val="clear" w:color="auto" w:fill="FFFFFF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пользоваться языком блок-схем, понимать описания алгоритмов на учебном алгоритмическом языке;</w:t>
      </w:r>
    </w:p>
    <w:p w:rsidR="00070546" w:rsidRPr="00070546" w:rsidRDefault="00070546" w:rsidP="00070546">
      <w:pPr>
        <w:shd w:val="clear" w:color="auto" w:fill="FFFFFF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выполнить трассировку алгоритма для известного исполнителя;</w:t>
      </w:r>
    </w:p>
    <w:p w:rsidR="00070546" w:rsidRPr="00070546" w:rsidRDefault="00070546" w:rsidP="00070546">
      <w:pPr>
        <w:shd w:val="clear" w:color="auto" w:fill="FFFFFF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составлять линейные, ветвящиеся и циклические алгоритмы управления одним из учебных исполнителей;</w:t>
      </w:r>
    </w:p>
    <w:p w:rsidR="00070546" w:rsidRDefault="00070546" w:rsidP="00070546">
      <w:pPr>
        <w:shd w:val="clear" w:color="auto" w:fill="FFFFFF"/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546">
        <w:rPr>
          <w:sz w:val="28"/>
          <w:szCs w:val="28"/>
        </w:rPr>
        <w:t>выделять подзадачи; определять и использовать вспомогательные алгоритмы.</w:t>
      </w:r>
    </w:p>
    <w:p w:rsidR="00070546" w:rsidRPr="00070546" w:rsidRDefault="00070546" w:rsidP="00070546">
      <w:pPr>
        <w:shd w:val="clear" w:color="auto" w:fill="FFFFFF"/>
        <w:tabs>
          <w:tab w:val="left" w:pos="-2410"/>
        </w:tabs>
        <w:jc w:val="both"/>
        <w:rPr>
          <w:sz w:val="28"/>
          <w:szCs w:val="28"/>
        </w:rPr>
      </w:pPr>
    </w:p>
    <w:p w:rsidR="00070546" w:rsidRPr="00070546" w:rsidRDefault="00070546" w:rsidP="002A2FEE">
      <w:pPr>
        <w:numPr>
          <w:ilvl w:val="0"/>
          <w:numId w:val="3"/>
        </w:numPr>
        <w:shd w:val="clear" w:color="auto" w:fill="FFFFFF"/>
        <w:tabs>
          <w:tab w:val="clear" w:pos="720"/>
          <w:tab w:val="left" w:pos="-1560"/>
          <w:tab w:val="left" w:pos="993"/>
        </w:tabs>
        <w:ind w:left="0" w:firstLine="709"/>
        <w:jc w:val="both"/>
        <w:rPr>
          <w:sz w:val="28"/>
          <w:szCs w:val="28"/>
        </w:rPr>
      </w:pPr>
      <w:r w:rsidRPr="00070546">
        <w:rPr>
          <w:b/>
          <w:bCs/>
          <w:sz w:val="28"/>
          <w:szCs w:val="28"/>
        </w:rPr>
        <w:t xml:space="preserve">Введение в программирование </w:t>
      </w:r>
    </w:p>
    <w:p w:rsidR="00070546" w:rsidRPr="00070546" w:rsidRDefault="00070546" w:rsidP="00070546">
      <w:pPr>
        <w:shd w:val="clear" w:color="auto" w:fill="FFFFFF"/>
        <w:tabs>
          <w:tab w:val="left" w:pos="-1560"/>
          <w:tab w:val="left" w:pos="993"/>
        </w:tabs>
        <w:ind w:left="709"/>
        <w:jc w:val="both"/>
        <w:rPr>
          <w:sz w:val="28"/>
          <w:szCs w:val="28"/>
        </w:rPr>
      </w:pPr>
    </w:p>
    <w:p w:rsidR="00070546" w:rsidRPr="00070546" w:rsidRDefault="00070546" w:rsidP="0007054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70546">
        <w:rPr>
          <w:b/>
          <w:bCs/>
          <w:iCs/>
          <w:sz w:val="28"/>
          <w:szCs w:val="28"/>
        </w:rPr>
        <w:t>Выпускник</w:t>
      </w:r>
      <w:r w:rsidRPr="00070546">
        <w:rPr>
          <w:b/>
          <w:bCs/>
          <w:i/>
          <w:iCs/>
          <w:sz w:val="28"/>
          <w:szCs w:val="28"/>
        </w:rPr>
        <w:t xml:space="preserve"> </w:t>
      </w:r>
      <w:r w:rsidRPr="00070546">
        <w:rPr>
          <w:b/>
          <w:bCs/>
          <w:iCs/>
          <w:sz w:val="28"/>
          <w:szCs w:val="28"/>
        </w:rPr>
        <w:t>научится</w:t>
      </w:r>
      <w:r w:rsidRPr="00070546">
        <w:rPr>
          <w:b/>
          <w:bCs/>
          <w:i/>
          <w:iCs/>
          <w:sz w:val="28"/>
          <w:szCs w:val="28"/>
        </w:rPr>
        <w:t>:</w:t>
      </w:r>
    </w:p>
    <w:p w:rsidR="00070546" w:rsidRPr="00070546" w:rsidRDefault="008A0C0B" w:rsidP="008A0C0B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сновным видам и типам величин;</w:t>
      </w:r>
    </w:p>
    <w:p w:rsidR="00070546" w:rsidRPr="00070546" w:rsidRDefault="008A0C0B" w:rsidP="008A0C0B">
      <w:pPr>
        <w:shd w:val="clear" w:color="auto" w:fill="FFFFFF"/>
        <w:tabs>
          <w:tab w:val="left" w:pos="-1134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пределять назначение языков программирования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 xml:space="preserve">понимать, что такое трансляция; 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пределять назначение систем программирования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правилам оформления программы на Паскале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правилам представления данных и операторов на Паскале;</w:t>
      </w:r>
    </w:p>
    <w:p w:rsidR="00070546" w:rsidRDefault="008A0C0B" w:rsidP="008A0C0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устанавливать последовательность выполнения программы в системе программирования.</w:t>
      </w:r>
    </w:p>
    <w:p w:rsidR="008A0C0B" w:rsidRPr="00070546" w:rsidRDefault="008A0C0B" w:rsidP="008A0C0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70546" w:rsidRPr="00070546" w:rsidRDefault="00070546" w:rsidP="0007054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A0C0B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работать с готовой программой на Паскале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0546" w:rsidRPr="00070546">
        <w:rPr>
          <w:sz w:val="28"/>
          <w:szCs w:val="28"/>
        </w:rPr>
        <w:t>составлять несложные линейные, ветвящиеся и циклические программы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составлять несложные программы обработки одномерных массивов;</w:t>
      </w:r>
    </w:p>
    <w:p w:rsid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тлаживать, и исполнять программы в системе программирования.</w:t>
      </w:r>
    </w:p>
    <w:p w:rsidR="008A0C0B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070546" w:rsidRPr="008A0C0B" w:rsidRDefault="00070546" w:rsidP="002A2FEE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0546">
        <w:rPr>
          <w:b/>
          <w:bCs/>
          <w:sz w:val="28"/>
          <w:szCs w:val="28"/>
        </w:rPr>
        <w:t xml:space="preserve">Информационные технологии и общество </w:t>
      </w:r>
    </w:p>
    <w:p w:rsidR="008A0C0B" w:rsidRPr="00070546" w:rsidRDefault="008A0C0B" w:rsidP="008A0C0B">
      <w:pPr>
        <w:shd w:val="clear" w:color="auto" w:fill="FFFFFF"/>
        <w:tabs>
          <w:tab w:val="left" w:pos="851"/>
        </w:tabs>
        <w:ind w:left="709"/>
        <w:jc w:val="both"/>
        <w:rPr>
          <w:sz w:val="28"/>
          <w:szCs w:val="28"/>
        </w:rPr>
      </w:pPr>
    </w:p>
    <w:p w:rsidR="00070546" w:rsidRPr="008A0C0B" w:rsidRDefault="00070546" w:rsidP="0007054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A0C0B">
        <w:rPr>
          <w:b/>
          <w:bCs/>
          <w:iCs/>
          <w:sz w:val="28"/>
          <w:szCs w:val="28"/>
        </w:rPr>
        <w:t>Выпускник научится: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сновным этапам развития средств работы с информацией в истории человеческого общества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сновным этапам развития компьютерной техники (ЭВМ) и программного обеспечения;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определять в чем состоит проблема безопасности информации;</w:t>
      </w:r>
    </w:p>
    <w:p w:rsid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понимать какие правовые нормы обязан соблюдать пользователь информационных ресурсов.</w:t>
      </w:r>
    </w:p>
    <w:p w:rsidR="008A0C0B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070546" w:rsidRPr="008A0C0B" w:rsidRDefault="00070546" w:rsidP="0007054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A0C0B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070546" w:rsidRPr="00070546" w:rsidRDefault="008A0C0B" w:rsidP="008A0C0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546" w:rsidRPr="00070546">
        <w:rPr>
          <w:sz w:val="28"/>
          <w:szCs w:val="28"/>
        </w:rPr>
        <w:t>регулировать свою информационную деятельность в соответствие с этическими и правовыми нормами общества.</w:t>
      </w:r>
    </w:p>
    <w:p w:rsidR="00CD64C3" w:rsidRPr="002F2F14" w:rsidRDefault="00CD64C3" w:rsidP="008D3748">
      <w:pPr>
        <w:jc w:val="center"/>
        <w:rPr>
          <w:b/>
          <w:caps/>
          <w:sz w:val="28"/>
          <w:szCs w:val="28"/>
        </w:rPr>
      </w:pPr>
    </w:p>
    <w:p w:rsidR="008D3748" w:rsidRPr="002F2F14" w:rsidRDefault="00FD4AF9" w:rsidP="008D3748">
      <w:pPr>
        <w:jc w:val="center"/>
        <w:rPr>
          <w:b/>
          <w:caps/>
          <w:snapToGrid w:val="0"/>
          <w:sz w:val="28"/>
          <w:szCs w:val="28"/>
        </w:rPr>
      </w:pPr>
      <w:r w:rsidRPr="002F2F14">
        <w:rPr>
          <w:b/>
          <w:caps/>
          <w:sz w:val="28"/>
          <w:szCs w:val="28"/>
        </w:rPr>
        <w:t xml:space="preserve">3. </w:t>
      </w:r>
      <w:r w:rsidR="008D3748" w:rsidRPr="002F2F14">
        <w:rPr>
          <w:b/>
          <w:caps/>
          <w:sz w:val="28"/>
          <w:szCs w:val="28"/>
        </w:rPr>
        <w:t xml:space="preserve">Содержание </w:t>
      </w:r>
      <w:r w:rsidR="008D3748" w:rsidRPr="002F2F14">
        <w:rPr>
          <w:b/>
          <w:bCs/>
          <w:sz w:val="28"/>
          <w:szCs w:val="28"/>
        </w:rPr>
        <w:t xml:space="preserve">УЧЕБНОГО </w:t>
      </w:r>
      <w:r w:rsidR="00B0572E">
        <w:rPr>
          <w:b/>
          <w:bCs/>
          <w:sz w:val="28"/>
          <w:szCs w:val="28"/>
        </w:rPr>
        <w:t>ПРЕДМЕТА</w:t>
      </w:r>
    </w:p>
    <w:p w:rsidR="008D3748" w:rsidRPr="002F2F14" w:rsidRDefault="008D3748" w:rsidP="008D3748">
      <w:pPr>
        <w:rPr>
          <w:b/>
          <w:snapToGrid w:val="0"/>
        </w:rPr>
      </w:pPr>
      <w:r w:rsidRPr="002F2F14">
        <w:rPr>
          <w:b/>
          <w:snapToGrid w:val="0"/>
        </w:rPr>
        <w:t xml:space="preserve">                     </w:t>
      </w:r>
    </w:p>
    <w:p w:rsidR="00D857C7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rFonts w:hint="eastAsia"/>
          <w:sz w:val="28"/>
          <w:szCs w:val="28"/>
        </w:rPr>
        <w:t>Тематическое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планирование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построено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соответствии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с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содержанием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учебник</w:t>
      </w:r>
      <w:r>
        <w:rPr>
          <w:sz w:val="28"/>
          <w:szCs w:val="28"/>
        </w:rPr>
        <w:t>а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и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ключает</w:t>
      </w:r>
      <w:r w:rsidRPr="008A0C0B">
        <w:rPr>
          <w:sz w:val="28"/>
          <w:szCs w:val="28"/>
        </w:rPr>
        <w:t xml:space="preserve"> 3 </w:t>
      </w:r>
      <w:r w:rsidRPr="008A0C0B">
        <w:rPr>
          <w:rFonts w:hint="eastAsia"/>
          <w:sz w:val="28"/>
          <w:szCs w:val="28"/>
        </w:rPr>
        <w:t>раздела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</w:t>
      </w:r>
      <w:r w:rsidRPr="008A0C0B">
        <w:rPr>
          <w:sz w:val="28"/>
          <w:szCs w:val="28"/>
        </w:rPr>
        <w:t xml:space="preserve"> 9 </w:t>
      </w:r>
      <w:r w:rsidRPr="008A0C0B">
        <w:rPr>
          <w:rFonts w:hint="eastAsia"/>
          <w:sz w:val="28"/>
          <w:szCs w:val="28"/>
        </w:rPr>
        <w:t>классе</w:t>
      </w:r>
      <w:r w:rsidRPr="008A0C0B">
        <w:rPr>
          <w:sz w:val="28"/>
          <w:szCs w:val="28"/>
        </w:rPr>
        <w:t xml:space="preserve">. </w:t>
      </w:r>
      <w:r w:rsidRPr="008A0C0B">
        <w:rPr>
          <w:rFonts w:hint="eastAsia"/>
          <w:sz w:val="28"/>
          <w:szCs w:val="28"/>
        </w:rPr>
        <w:t>Планирование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рассчитано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основном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на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урочную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деятельность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обучающихся</w:t>
      </w:r>
      <w:r w:rsidRPr="008A0C0B">
        <w:rPr>
          <w:sz w:val="28"/>
          <w:szCs w:val="28"/>
        </w:rPr>
        <w:t xml:space="preserve">, </w:t>
      </w:r>
      <w:r w:rsidRPr="008A0C0B">
        <w:rPr>
          <w:rFonts w:hint="eastAsia"/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с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тем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отдельные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иды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деятельности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могут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носить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проектный</w:t>
      </w:r>
      <w:r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характер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и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проводиться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о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неурочное</w:t>
      </w:r>
      <w:r w:rsidRPr="008A0C0B">
        <w:rPr>
          <w:sz w:val="28"/>
          <w:szCs w:val="28"/>
        </w:rPr>
        <w:t xml:space="preserve"> </w:t>
      </w:r>
      <w:r w:rsidRPr="008A0C0B">
        <w:rPr>
          <w:rFonts w:hint="eastAsia"/>
          <w:sz w:val="28"/>
          <w:szCs w:val="28"/>
        </w:rPr>
        <w:t>время</w:t>
      </w:r>
      <w:r>
        <w:rPr>
          <w:sz w:val="28"/>
          <w:szCs w:val="28"/>
        </w:rPr>
        <w:t xml:space="preserve">, по желанию </w:t>
      </w:r>
      <w:proofErr w:type="gramStart"/>
      <w:r>
        <w:rPr>
          <w:sz w:val="28"/>
          <w:szCs w:val="28"/>
        </w:rPr>
        <w:t>обучающего</w:t>
      </w:r>
      <w:proofErr w:type="gramEnd"/>
      <w:r w:rsidR="00B12E2D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норм и требований специфики образовательной организации</w:t>
      </w:r>
      <w:r w:rsidR="00D857C7" w:rsidRPr="00D857C7">
        <w:rPr>
          <w:sz w:val="28"/>
          <w:szCs w:val="28"/>
        </w:rPr>
        <w:t>.</w:t>
      </w:r>
    </w:p>
    <w:p w:rsidR="00026C49" w:rsidRPr="00D857C7" w:rsidRDefault="00026C49" w:rsidP="00D857C7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8A0C0B" w:rsidRPr="00B12E2D" w:rsidRDefault="008A0C0B" w:rsidP="002A2FEE">
      <w:pPr>
        <w:numPr>
          <w:ilvl w:val="0"/>
          <w:numId w:val="5"/>
        </w:numPr>
        <w:tabs>
          <w:tab w:val="center" w:pos="4718"/>
        </w:tabs>
        <w:jc w:val="both"/>
        <w:rPr>
          <w:b/>
          <w:sz w:val="28"/>
          <w:szCs w:val="28"/>
        </w:rPr>
      </w:pPr>
      <w:r w:rsidRPr="00B12E2D">
        <w:rPr>
          <w:b/>
          <w:bCs/>
          <w:sz w:val="28"/>
          <w:szCs w:val="28"/>
        </w:rPr>
        <w:t xml:space="preserve">Управление и алгоритмы </w:t>
      </w:r>
      <w:r w:rsidR="00B12E2D" w:rsidRPr="00B12E2D">
        <w:rPr>
          <w:b/>
          <w:bCs/>
          <w:sz w:val="28"/>
          <w:szCs w:val="28"/>
        </w:rPr>
        <w:t xml:space="preserve">- </w:t>
      </w:r>
      <w:r w:rsidRPr="00B12E2D">
        <w:rPr>
          <w:b/>
          <w:bCs/>
          <w:sz w:val="28"/>
          <w:szCs w:val="28"/>
        </w:rPr>
        <w:t>1</w:t>
      </w:r>
      <w:r w:rsidR="00B12E2D" w:rsidRPr="00B12E2D">
        <w:rPr>
          <w:b/>
          <w:bCs/>
          <w:sz w:val="28"/>
          <w:szCs w:val="28"/>
        </w:rPr>
        <w:t>2</w:t>
      </w:r>
      <w:r w:rsidRPr="00B12E2D">
        <w:rPr>
          <w:b/>
          <w:bCs/>
          <w:sz w:val="28"/>
          <w:szCs w:val="28"/>
        </w:rPr>
        <w:t xml:space="preserve"> ч</w:t>
      </w:r>
      <w:r w:rsidR="00B12E2D" w:rsidRPr="00B12E2D">
        <w:rPr>
          <w:b/>
          <w:bCs/>
          <w:sz w:val="28"/>
          <w:szCs w:val="28"/>
        </w:rPr>
        <w:t>.</w:t>
      </w:r>
    </w:p>
    <w:p w:rsidR="008A0C0B" w:rsidRPr="008A0C0B" w:rsidRDefault="008A0C0B" w:rsidP="008A0C0B">
      <w:pPr>
        <w:tabs>
          <w:tab w:val="center" w:pos="4718"/>
        </w:tabs>
        <w:ind w:left="720"/>
        <w:jc w:val="both"/>
        <w:rPr>
          <w:sz w:val="28"/>
          <w:szCs w:val="28"/>
        </w:rPr>
      </w:pP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Кибернетика. Кибернетическая модель управления.</w:t>
      </w: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B12E2D">
        <w:rPr>
          <w:b/>
          <w:sz w:val="28"/>
          <w:szCs w:val="28"/>
          <w:u w:val="single"/>
        </w:rPr>
        <w:t>Практика на компьютере</w:t>
      </w:r>
      <w:r w:rsidRPr="00B12E2D">
        <w:rPr>
          <w:b/>
          <w:sz w:val="28"/>
          <w:szCs w:val="28"/>
        </w:rPr>
        <w:t>:</w:t>
      </w:r>
      <w:r w:rsidRPr="008A0C0B">
        <w:rPr>
          <w:sz w:val="28"/>
          <w:szCs w:val="28"/>
        </w:rP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B12E2D" w:rsidRDefault="00B12E2D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B12E2D" w:rsidRPr="008A0C0B" w:rsidRDefault="00B12E2D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B93E85" w:rsidRDefault="008A0C0B" w:rsidP="00B93E85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B12E2D">
        <w:rPr>
          <w:b/>
          <w:iCs/>
          <w:sz w:val="28"/>
          <w:szCs w:val="28"/>
          <w:u w:val="single"/>
        </w:rPr>
        <w:lastRenderedPageBreak/>
        <w:t>Компьютерный практикум</w:t>
      </w:r>
      <w:r w:rsidR="00B12E2D">
        <w:rPr>
          <w:b/>
          <w:iCs/>
          <w:sz w:val="28"/>
          <w:szCs w:val="28"/>
          <w:u w:val="single"/>
        </w:rPr>
        <w:t>:</w:t>
      </w:r>
      <w:r w:rsidR="00B93E85">
        <w:rPr>
          <w:b/>
          <w:sz w:val="28"/>
          <w:szCs w:val="28"/>
        </w:rPr>
        <w:tab/>
      </w:r>
    </w:p>
    <w:p w:rsidR="008A0C0B" w:rsidRPr="00B93E85" w:rsidRDefault="008A0C0B" w:rsidP="00B93E85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</w:t>
      </w:r>
      <w:r w:rsidRPr="00B93E85">
        <w:rPr>
          <w:sz w:val="28"/>
          <w:szCs w:val="28"/>
        </w:rPr>
        <w:t>1 по теме: «Работа с учебным исполнителем алгоритмов».</w:t>
      </w:r>
    </w:p>
    <w:p w:rsidR="008A0C0B" w:rsidRPr="00B93E85" w:rsidRDefault="00B93E85" w:rsidP="00B93E85">
      <w:pPr>
        <w:tabs>
          <w:tab w:val="center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</w:t>
      </w:r>
      <w:r w:rsidR="008A0C0B" w:rsidRPr="00B93E85">
        <w:rPr>
          <w:sz w:val="28"/>
          <w:szCs w:val="28"/>
        </w:rPr>
        <w:t>2 по теме: «Составление линейных алгоритмов управления исполнителем».</w:t>
      </w:r>
    </w:p>
    <w:p w:rsidR="008A0C0B" w:rsidRPr="00B93E85" w:rsidRDefault="008A0C0B" w:rsidP="00B93E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</w:t>
      </w:r>
      <w:r w:rsidRPr="00B93E85">
        <w:rPr>
          <w:sz w:val="28"/>
          <w:szCs w:val="28"/>
        </w:rPr>
        <w:t>3 по теме «Учебный исполнитель алгоритмов: использование вспомогательных алгоритмов»</w:t>
      </w:r>
      <w:r w:rsidR="00B93E85">
        <w:rPr>
          <w:sz w:val="28"/>
          <w:szCs w:val="28"/>
        </w:rPr>
        <w:t>.</w:t>
      </w:r>
    </w:p>
    <w:p w:rsidR="008A0C0B" w:rsidRPr="00B93E85" w:rsidRDefault="008A0C0B" w:rsidP="00B93E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4</w:t>
      </w:r>
      <w:r w:rsidRPr="00B93E85">
        <w:rPr>
          <w:sz w:val="28"/>
          <w:szCs w:val="28"/>
        </w:rPr>
        <w:t xml:space="preserve"> по теме: «Составление циклических алгоритмов управления исполнителем».</w:t>
      </w:r>
    </w:p>
    <w:p w:rsidR="008A0C0B" w:rsidRPr="00B93E85" w:rsidRDefault="008A0C0B" w:rsidP="00B93E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5</w:t>
      </w:r>
      <w:r w:rsidRPr="00B93E85">
        <w:rPr>
          <w:sz w:val="28"/>
          <w:szCs w:val="28"/>
        </w:rPr>
        <w:t xml:space="preserve"> по теме: «Составление ветвящихся алгоритмов управления исполнителем».</w:t>
      </w: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8A0C0B" w:rsidRPr="00B12E2D" w:rsidRDefault="008A0C0B" w:rsidP="002A2FEE">
      <w:pPr>
        <w:numPr>
          <w:ilvl w:val="0"/>
          <w:numId w:val="6"/>
        </w:numPr>
        <w:tabs>
          <w:tab w:val="clear" w:pos="720"/>
          <w:tab w:val="num" w:pos="-284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12E2D">
        <w:rPr>
          <w:b/>
          <w:bCs/>
          <w:sz w:val="28"/>
          <w:szCs w:val="28"/>
        </w:rPr>
        <w:t xml:space="preserve">Введение в программирование </w:t>
      </w:r>
      <w:r w:rsidR="00B12E2D">
        <w:rPr>
          <w:b/>
          <w:bCs/>
          <w:sz w:val="28"/>
          <w:szCs w:val="28"/>
        </w:rPr>
        <w:t>- 15</w:t>
      </w:r>
      <w:r w:rsidRPr="00B12E2D">
        <w:rPr>
          <w:b/>
          <w:bCs/>
          <w:sz w:val="28"/>
          <w:szCs w:val="28"/>
        </w:rPr>
        <w:t xml:space="preserve"> ч</w:t>
      </w:r>
      <w:r w:rsidR="00B12E2D">
        <w:rPr>
          <w:b/>
          <w:bCs/>
          <w:sz w:val="28"/>
          <w:szCs w:val="28"/>
        </w:rPr>
        <w:t>.</w:t>
      </w: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B12E2D" w:rsidRPr="00B12E2D" w:rsidRDefault="008A0C0B" w:rsidP="008A0C0B">
      <w:pPr>
        <w:tabs>
          <w:tab w:val="center" w:pos="4718"/>
        </w:tabs>
        <w:ind w:firstLine="709"/>
        <w:jc w:val="both"/>
        <w:rPr>
          <w:b/>
          <w:sz w:val="28"/>
          <w:szCs w:val="28"/>
        </w:rPr>
      </w:pPr>
      <w:r w:rsidRPr="00B12E2D">
        <w:rPr>
          <w:b/>
          <w:sz w:val="28"/>
          <w:szCs w:val="28"/>
          <w:u w:val="single"/>
        </w:rPr>
        <w:t>Практика на компьютере</w:t>
      </w:r>
      <w:r w:rsidRPr="00B12E2D">
        <w:rPr>
          <w:b/>
          <w:sz w:val="28"/>
          <w:szCs w:val="28"/>
        </w:rPr>
        <w:t xml:space="preserve">: </w:t>
      </w:r>
    </w:p>
    <w:p w:rsidR="00B12E2D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 xml:space="preserve">знакомство с системой программирования на языке Паскаль; </w:t>
      </w:r>
    </w:p>
    <w:p w:rsidR="00B12E2D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 xml:space="preserve">ввод, трансляция и исполнение данной программы; </w:t>
      </w:r>
    </w:p>
    <w:p w:rsidR="00B12E2D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 xml:space="preserve">разработка и исполнение линейных, ветвящихся и циклических программ; </w:t>
      </w:r>
    </w:p>
    <w:p w:rsid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программирование обработки массивов.</w:t>
      </w:r>
    </w:p>
    <w:p w:rsidR="00B12E2D" w:rsidRPr="008A0C0B" w:rsidRDefault="00B12E2D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8A0C0B" w:rsidRP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B12E2D">
        <w:rPr>
          <w:b/>
          <w:iCs/>
          <w:sz w:val="28"/>
          <w:szCs w:val="28"/>
          <w:u w:val="single"/>
        </w:rPr>
        <w:t>Компьютерный практикум</w:t>
      </w:r>
      <w:r w:rsidR="00B12E2D">
        <w:rPr>
          <w:b/>
          <w:iCs/>
          <w:sz w:val="28"/>
          <w:szCs w:val="28"/>
          <w:u w:val="single"/>
        </w:rPr>
        <w:t>:</w:t>
      </w:r>
    </w:p>
    <w:p w:rsidR="008A0C0B" w:rsidRPr="00B93E85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6</w:t>
      </w:r>
      <w:r w:rsidR="008A0C0B" w:rsidRPr="00B93E85">
        <w:rPr>
          <w:sz w:val="28"/>
          <w:szCs w:val="28"/>
        </w:rPr>
        <w:t xml:space="preserve"> по теме «Построение блок-схем линейных вычислительных алгоритмов»</w:t>
      </w:r>
      <w:r w:rsidRPr="00B93E85">
        <w:rPr>
          <w:sz w:val="28"/>
          <w:szCs w:val="28"/>
        </w:rPr>
        <w:t>.</w:t>
      </w:r>
    </w:p>
    <w:p w:rsidR="008A0C0B" w:rsidRPr="00B93E85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  <w:r w:rsidRPr="00B93E85">
        <w:rPr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7</w:t>
      </w:r>
      <w:r w:rsidR="008A0C0B" w:rsidRPr="00B93E85">
        <w:rPr>
          <w:sz w:val="28"/>
          <w:szCs w:val="28"/>
        </w:rPr>
        <w:t xml:space="preserve"> по теме: «Знакомство с системой программирования на языке Паскаль»</w:t>
      </w:r>
      <w:r w:rsidRPr="00B93E85">
        <w:rPr>
          <w:sz w:val="28"/>
          <w:szCs w:val="28"/>
        </w:rPr>
        <w:t>.</w:t>
      </w:r>
    </w:p>
    <w:p w:rsidR="008A0C0B" w:rsidRPr="00B93E85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  <w:r w:rsidRPr="00B93E85">
        <w:rPr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="00B12E2D" w:rsidRPr="00B93E85">
        <w:rPr>
          <w:sz w:val="28"/>
          <w:szCs w:val="28"/>
        </w:rPr>
        <w:t xml:space="preserve"> 8</w:t>
      </w:r>
      <w:r w:rsidR="008A0C0B" w:rsidRPr="00B93E85">
        <w:rPr>
          <w:sz w:val="28"/>
          <w:szCs w:val="28"/>
        </w:rPr>
        <w:t xml:space="preserve"> по теме: «Разработка и исполнение линейных </w:t>
      </w:r>
      <w:r w:rsidRPr="00B93E85">
        <w:rPr>
          <w:sz w:val="28"/>
          <w:szCs w:val="28"/>
        </w:rPr>
        <w:t xml:space="preserve">и ветвящихся </w:t>
      </w:r>
      <w:r w:rsidR="008A0C0B" w:rsidRPr="00B93E85">
        <w:rPr>
          <w:sz w:val="28"/>
          <w:szCs w:val="28"/>
        </w:rPr>
        <w:t>программ»</w:t>
      </w:r>
      <w:r w:rsidRPr="00B93E85">
        <w:rPr>
          <w:sz w:val="28"/>
          <w:szCs w:val="28"/>
        </w:rPr>
        <w:t>.</w:t>
      </w:r>
    </w:p>
    <w:p w:rsidR="008A0C0B" w:rsidRPr="00B93E85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  <w:r w:rsidRPr="00B93E85">
        <w:rPr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Pr="00B93E85">
        <w:rPr>
          <w:sz w:val="28"/>
          <w:szCs w:val="28"/>
        </w:rPr>
        <w:t xml:space="preserve"> 9</w:t>
      </w:r>
      <w:r w:rsidR="008A0C0B" w:rsidRPr="00B93E85">
        <w:rPr>
          <w:sz w:val="28"/>
          <w:szCs w:val="28"/>
        </w:rPr>
        <w:t xml:space="preserve"> по теме: «Программирование обработки массивов (создание)»</w:t>
      </w:r>
      <w:r w:rsidRPr="00B93E85">
        <w:rPr>
          <w:sz w:val="28"/>
          <w:szCs w:val="28"/>
        </w:rPr>
        <w:t>.</w:t>
      </w:r>
    </w:p>
    <w:p w:rsidR="008A0C0B" w:rsidRPr="00B93E85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  <w:r w:rsidRPr="00B93E85">
        <w:rPr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Pr="00B93E85">
        <w:rPr>
          <w:sz w:val="28"/>
          <w:szCs w:val="28"/>
        </w:rPr>
        <w:t xml:space="preserve"> 10</w:t>
      </w:r>
      <w:r w:rsidR="008A0C0B" w:rsidRPr="00B93E85">
        <w:rPr>
          <w:sz w:val="28"/>
          <w:szCs w:val="28"/>
        </w:rPr>
        <w:t xml:space="preserve"> по теме «Поиск наибольшего и наименьшего элементов массива»</w:t>
      </w:r>
      <w:r w:rsidRPr="00B93E85">
        <w:rPr>
          <w:sz w:val="28"/>
          <w:szCs w:val="28"/>
        </w:rPr>
        <w:t>.</w:t>
      </w:r>
    </w:p>
    <w:p w:rsidR="008A0C0B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  <w:r w:rsidRPr="00B93E85">
        <w:rPr>
          <w:sz w:val="28"/>
          <w:szCs w:val="28"/>
        </w:rPr>
        <w:tab/>
      </w:r>
      <w:r w:rsidR="008A0C0B" w:rsidRPr="00B93E85">
        <w:rPr>
          <w:sz w:val="28"/>
          <w:szCs w:val="28"/>
        </w:rPr>
        <w:t>Практическая работа №</w:t>
      </w:r>
      <w:r w:rsidRPr="00B93E85">
        <w:rPr>
          <w:sz w:val="28"/>
          <w:szCs w:val="28"/>
        </w:rPr>
        <w:t xml:space="preserve"> 11</w:t>
      </w:r>
      <w:r w:rsidR="008A0C0B" w:rsidRPr="00B93E85">
        <w:rPr>
          <w:sz w:val="28"/>
          <w:szCs w:val="28"/>
        </w:rPr>
        <w:t xml:space="preserve"> по теме: «Программирование обработки массивов (сортировка)».</w:t>
      </w:r>
    </w:p>
    <w:p w:rsidR="00B93E85" w:rsidRPr="00B93E85" w:rsidRDefault="00B93E85" w:rsidP="00B93E85">
      <w:pPr>
        <w:tabs>
          <w:tab w:val="center" w:pos="-3544"/>
          <w:tab w:val="left" w:pos="709"/>
        </w:tabs>
        <w:jc w:val="both"/>
        <w:rPr>
          <w:sz w:val="28"/>
          <w:szCs w:val="28"/>
        </w:rPr>
      </w:pPr>
    </w:p>
    <w:p w:rsidR="008A0C0B" w:rsidRPr="00B93E85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8A0C0B" w:rsidRPr="00B12E2D" w:rsidRDefault="008A0C0B" w:rsidP="002A2FEE">
      <w:pPr>
        <w:numPr>
          <w:ilvl w:val="0"/>
          <w:numId w:val="7"/>
        </w:numPr>
        <w:tabs>
          <w:tab w:val="clear" w:pos="720"/>
          <w:tab w:val="center" w:pos="-1701"/>
          <w:tab w:val="num" w:pos="-1418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12E2D">
        <w:rPr>
          <w:b/>
          <w:bCs/>
          <w:sz w:val="28"/>
          <w:szCs w:val="28"/>
        </w:rPr>
        <w:lastRenderedPageBreak/>
        <w:t xml:space="preserve">Информационные технологии и общество </w:t>
      </w:r>
      <w:r w:rsidR="00B12E2D">
        <w:rPr>
          <w:b/>
          <w:bCs/>
          <w:sz w:val="28"/>
          <w:szCs w:val="28"/>
        </w:rPr>
        <w:t xml:space="preserve">- </w:t>
      </w:r>
      <w:r w:rsidRPr="00B12E2D">
        <w:rPr>
          <w:b/>
          <w:bCs/>
          <w:sz w:val="28"/>
          <w:szCs w:val="28"/>
        </w:rPr>
        <w:t>4 ч</w:t>
      </w:r>
      <w:r w:rsidR="00B12E2D">
        <w:rPr>
          <w:b/>
          <w:bCs/>
          <w:sz w:val="28"/>
          <w:szCs w:val="28"/>
        </w:rPr>
        <w:t>.</w:t>
      </w:r>
      <w:r w:rsidRPr="00B12E2D">
        <w:rPr>
          <w:b/>
          <w:bCs/>
          <w:sz w:val="28"/>
          <w:szCs w:val="28"/>
        </w:rPr>
        <w:t xml:space="preserve"> </w:t>
      </w:r>
    </w:p>
    <w:p w:rsidR="008A0C0B" w:rsidRDefault="008A0C0B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  <w:r w:rsidRPr="008A0C0B">
        <w:rPr>
          <w:sz w:val="28"/>
          <w:szCs w:val="28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B12E2D" w:rsidRPr="008A0C0B" w:rsidRDefault="00B12E2D" w:rsidP="008A0C0B">
      <w:pPr>
        <w:tabs>
          <w:tab w:val="center" w:pos="4718"/>
        </w:tabs>
        <w:ind w:firstLine="709"/>
        <w:jc w:val="both"/>
        <w:rPr>
          <w:sz w:val="28"/>
          <w:szCs w:val="28"/>
        </w:rPr>
      </w:pPr>
    </w:p>
    <w:p w:rsidR="008A0C0B" w:rsidRPr="00B12E2D" w:rsidRDefault="00B12E2D" w:rsidP="002A2FEE">
      <w:pPr>
        <w:numPr>
          <w:ilvl w:val="0"/>
          <w:numId w:val="8"/>
        </w:numPr>
        <w:tabs>
          <w:tab w:val="clear" w:pos="720"/>
          <w:tab w:val="center" w:pos="-2835"/>
          <w:tab w:val="num" w:pos="-2694"/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ение (резерв) - </w:t>
      </w:r>
      <w:r w:rsidR="00A959DE">
        <w:rPr>
          <w:b/>
          <w:bCs/>
          <w:sz w:val="28"/>
          <w:szCs w:val="28"/>
        </w:rPr>
        <w:t>3</w:t>
      </w:r>
      <w:r w:rsidR="008A0C0B" w:rsidRPr="00B12E2D">
        <w:rPr>
          <w:b/>
          <w:bCs/>
          <w:sz w:val="28"/>
          <w:szCs w:val="28"/>
        </w:rPr>
        <w:t xml:space="preserve"> ч</w:t>
      </w:r>
      <w:r>
        <w:rPr>
          <w:b/>
          <w:bCs/>
          <w:sz w:val="28"/>
          <w:szCs w:val="28"/>
        </w:rPr>
        <w:t>.</w:t>
      </w:r>
    </w:p>
    <w:p w:rsidR="008A0C0B" w:rsidRPr="008A0C0B" w:rsidRDefault="008A0C0B" w:rsidP="008A0C0B">
      <w:pPr>
        <w:tabs>
          <w:tab w:val="center" w:pos="4718"/>
        </w:tabs>
        <w:ind w:firstLine="709"/>
        <w:jc w:val="center"/>
        <w:rPr>
          <w:b/>
          <w:sz w:val="28"/>
          <w:szCs w:val="28"/>
        </w:rPr>
      </w:pPr>
    </w:p>
    <w:p w:rsidR="00B93E85" w:rsidRDefault="00B93E85" w:rsidP="00A759C6">
      <w:pPr>
        <w:pStyle w:val="aa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759C6" w:rsidRDefault="00A759C6" w:rsidP="00A759C6">
      <w:pPr>
        <w:pStyle w:val="aa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411A2">
        <w:rPr>
          <w:rFonts w:ascii="Times New Roman" w:hAnsi="Times New Roman"/>
          <w:b/>
          <w:sz w:val="28"/>
          <w:szCs w:val="28"/>
        </w:rPr>
        <w:t xml:space="preserve">практических и </w:t>
      </w:r>
      <w:r>
        <w:rPr>
          <w:rFonts w:ascii="Times New Roman" w:hAnsi="Times New Roman"/>
          <w:b/>
          <w:sz w:val="28"/>
          <w:szCs w:val="28"/>
        </w:rPr>
        <w:t>контрольных работ.</w:t>
      </w:r>
    </w:p>
    <w:p w:rsidR="00A759C6" w:rsidRDefault="00A759C6" w:rsidP="00A759C6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889"/>
      </w:tblGrid>
      <w:tr w:rsidR="00A759C6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C6" w:rsidRPr="00810507" w:rsidRDefault="00A759C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C6" w:rsidRPr="00810507" w:rsidRDefault="00DD6907" w:rsidP="00810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759C6" w:rsidRPr="00810507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C8" w:rsidRPr="00810507" w:rsidRDefault="00DD6907" w:rsidP="00DD69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6907">
              <w:rPr>
                <w:bCs/>
                <w:sz w:val="28"/>
                <w:szCs w:val="28"/>
                <w:lang w:eastAsia="en-US"/>
              </w:rPr>
              <w:t>Практическая работа № 1 «Работа с учебным исполнителем алгоритмов».</w:t>
            </w:r>
          </w:p>
        </w:tc>
      </w:tr>
      <w:tr w:rsidR="00DD6907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07" w:rsidRPr="00810507" w:rsidRDefault="00DD69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07" w:rsidRPr="00F30461" w:rsidRDefault="00DD6907" w:rsidP="00DD6907">
            <w:pPr>
              <w:tabs>
                <w:tab w:val="center" w:pos="-567"/>
              </w:tabs>
              <w:rPr>
                <w:sz w:val="28"/>
                <w:szCs w:val="28"/>
              </w:rPr>
            </w:pPr>
            <w:r w:rsidRPr="00F30461">
              <w:rPr>
                <w:sz w:val="28"/>
                <w:szCs w:val="28"/>
              </w:rPr>
              <w:t>Практическая работа № 2 «Составление линейных алгоритмов управления исполнителем».</w:t>
            </w:r>
          </w:p>
        </w:tc>
      </w:tr>
      <w:tr w:rsidR="00DD6907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810507" w:rsidRDefault="00DD69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F30461" w:rsidRDefault="00DD6907" w:rsidP="00DD690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30461">
              <w:rPr>
                <w:sz w:val="28"/>
                <w:szCs w:val="28"/>
              </w:rPr>
              <w:t>Практическая работа № 3 «Учебный исполнитель алгоритмов: использование вспомогательных алгоритмов».</w:t>
            </w:r>
          </w:p>
        </w:tc>
      </w:tr>
      <w:tr w:rsidR="00DD6907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810507" w:rsidRDefault="00DD69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F30461" w:rsidRDefault="00DD6907" w:rsidP="00DD690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30461">
              <w:rPr>
                <w:sz w:val="28"/>
                <w:szCs w:val="28"/>
              </w:rPr>
              <w:t>Практическая работа № 4 «Составление циклических алгоритмов управления исполнителем».</w:t>
            </w:r>
          </w:p>
        </w:tc>
      </w:tr>
      <w:tr w:rsidR="00DD6907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810507" w:rsidRDefault="00DD69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F30461" w:rsidRDefault="00DD6907" w:rsidP="00DD690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30461">
              <w:rPr>
                <w:sz w:val="28"/>
                <w:szCs w:val="28"/>
              </w:rPr>
              <w:t>Практическая работа № 5 «Составление ветвящихся алгоритмов управления исполнителем».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>Контрольная работа №1.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DD6907" w:rsidP="00DD69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6907">
              <w:rPr>
                <w:sz w:val="28"/>
                <w:szCs w:val="28"/>
                <w:lang w:eastAsia="en-US"/>
              </w:rPr>
              <w:t>Практическая работа № 6 «Построение блок-схем линейных вычислительных алгоритмов».</w:t>
            </w:r>
            <w:r w:rsidRPr="00DD6907">
              <w:rPr>
                <w:sz w:val="28"/>
                <w:szCs w:val="28"/>
                <w:lang w:eastAsia="en-US"/>
              </w:rPr>
              <w:tab/>
            </w:r>
            <w:r w:rsidRPr="00DD6907">
              <w:rPr>
                <w:sz w:val="28"/>
                <w:szCs w:val="28"/>
                <w:lang w:eastAsia="en-US"/>
              </w:rPr>
              <w:tab/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DD6907" w:rsidP="00DD69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6907">
              <w:rPr>
                <w:sz w:val="28"/>
                <w:szCs w:val="28"/>
                <w:lang w:eastAsia="en-US"/>
              </w:rPr>
              <w:t>Практическая работа № 7 «Знакомство с системой программирования на языке Паскаль».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DD6907" w:rsidP="00DD69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6907">
              <w:rPr>
                <w:sz w:val="28"/>
                <w:szCs w:val="28"/>
                <w:lang w:eastAsia="en-US"/>
              </w:rPr>
              <w:t>Практическая работа № 8 «Разработка и исполнение линейных и ветвящихся программ».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DD6907" w:rsidP="00DD690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DD6907">
              <w:rPr>
                <w:sz w:val="28"/>
                <w:szCs w:val="28"/>
                <w:lang w:eastAsia="en-US"/>
              </w:rPr>
              <w:t>Практическая работа № 9 «Программирование обработки массивов (создание)».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DD6907" w:rsidP="00DD690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DD6907">
              <w:rPr>
                <w:sz w:val="28"/>
                <w:szCs w:val="28"/>
                <w:lang w:eastAsia="en-US"/>
              </w:rPr>
              <w:t>Практическая работа № 10 «Поиск наибольшего и наименьшего элементов массива».</w:t>
            </w:r>
          </w:p>
        </w:tc>
      </w:tr>
      <w:tr w:rsidR="00DD6907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810507" w:rsidRDefault="00DD69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7" w:rsidRPr="00810507" w:rsidRDefault="00DD6907" w:rsidP="00DD690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DD6907">
              <w:rPr>
                <w:sz w:val="28"/>
                <w:szCs w:val="28"/>
                <w:lang w:eastAsia="en-US"/>
              </w:rPr>
              <w:t>Практическая работа № 11 «Программирование обработки массивов (сортировка)».</w:t>
            </w:r>
          </w:p>
        </w:tc>
      </w:tr>
      <w:tr w:rsidR="00F26DC8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DD69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507">
              <w:rPr>
                <w:rFonts w:ascii="Times New Roman" w:hAnsi="Times New Roman"/>
                <w:sz w:val="28"/>
                <w:szCs w:val="28"/>
              </w:rPr>
              <w:t>1</w:t>
            </w:r>
            <w:r w:rsidR="00DD69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8" w:rsidRPr="00810507" w:rsidRDefault="00F26DC8" w:rsidP="00DD6907">
            <w:pPr>
              <w:jc w:val="both"/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  <w:lang w:eastAsia="en-US"/>
              </w:rPr>
              <w:t xml:space="preserve">Итоговая контрольная работа за курс </w:t>
            </w:r>
            <w:r w:rsidR="00DD6907">
              <w:rPr>
                <w:sz w:val="28"/>
                <w:szCs w:val="28"/>
                <w:lang w:eastAsia="en-US"/>
              </w:rPr>
              <w:t>9</w:t>
            </w:r>
            <w:r w:rsidRPr="00810507">
              <w:rPr>
                <w:sz w:val="28"/>
                <w:szCs w:val="28"/>
                <w:lang w:eastAsia="en-US"/>
              </w:rPr>
              <w:t xml:space="preserve"> класса.</w:t>
            </w:r>
          </w:p>
        </w:tc>
      </w:tr>
      <w:tr w:rsidR="00810507" w:rsidRPr="00810507" w:rsidTr="00DD690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F26DC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7" w:rsidRPr="00810507" w:rsidRDefault="00810507" w:rsidP="00DD690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10507">
              <w:rPr>
                <w:b/>
                <w:sz w:val="28"/>
                <w:szCs w:val="28"/>
                <w:lang w:eastAsia="en-US"/>
              </w:rPr>
              <w:t>ИТОГО: 1</w:t>
            </w:r>
            <w:r w:rsidR="00DD6907">
              <w:rPr>
                <w:b/>
                <w:sz w:val="28"/>
                <w:szCs w:val="28"/>
                <w:lang w:eastAsia="en-US"/>
              </w:rPr>
              <w:t>1</w:t>
            </w:r>
            <w:r w:rsidRPr="00810507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10507">
              <w:rPr>
                <w:b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Pr="00810507">
              <w:rPr>
                <w:b/>
                <w:sz w:val="28"/>
                <w:szCs w:val="28"/>
                <w:lang w:eastAsia="en-US"/>
              </w:rPr>
              <w:t>\р, 1 к\р, 1 ИКР</w:t>
            </w:r>
          </w:p>
        </w:tc>
      </w:tr>
    </w:tbl>
    <w:p w:rsidR="00A759C6" w:rsidRDefault="00A759C6" w:rsidP="00A759C6">
      <w:pPr>
        <w:pStyle w:val="aa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4AF9" w:rsidRDefault="00FD4AF9" w:rsidP="008D3748">
      <w:pPr>
        <w:pStyle w:val="aa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C4847" w:rsidRDefault="006C4847" w:rsidP="00FD4AF9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6C4847" w:rsidSect="004832B4">
          <w:pgSz w:w="11906" w:h="16838"/>
          <w:pgMar w:top="1135" w:right="850" w:bottom="1135" w:left="1701" w:header="708" w:footer="708" w:gutter="0"/>
          <w:cols w:space="708"/>
          <w:docGrid w:linePitch="360"/>
        </w:sectPr>
      </w:pPr>
    </w:p>
    <w:p w:rsidR="00197C6E" w:rsidRPr="00FD4AF9" w:rsidRDefault="006C4847" w:rsidP="00FD4AF9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D4AF9" w:rsidRPr="00FD4AF9">
        <w:rPr>
          <w:b/>
          <w:bCs/>
          <w:sz w:val="28"/>
          <w:szCs w:val="28"/>
        </w:rPr>
        <w:t xml:space="preserve">. </w:t>
      </w:r>
      <w:r w:rsidR="00197C6E" w:rsidRPr="00FD4AF9">
        <w:rPr>
          <w:b/>
          <w:bCs/>
          <w:sz w:val="28"/>
          <w:szCs w:val="28"/>
        </w:rPr>
        <w:t>ТЕМАТИЧЕСКОЕ ПЛАНИРОВАНИЕ ПО ДИСЦИПЛИНЕ «ИНФОРМАТИКА».</w:t>
      </w:r>
    </w:p>
    <w:p w:rsidR="008D3748" w:rsidRPr="006C4847" w:rsidRDefault="008D3748" w:rsidP="008D3748">
      <w:pPr>
        <w:widowControl w:val="0"/>
        <w:spacing w:before="120"/>
        <w:jc w:val="center"/>
        <w:rPr>
          <w:b/>
          <w:sz w:val="28"/>
          <w:szCs w:val="28"/>
        </w:rPr>
      </w:pPr>
      <w:r w:rsidRPr="006C4847">
        <w:rPr>
          <w:b/>
          <w:sz w:val="28"/>
          <w:szCs w:val="28"/>
        </w:rPr>
        <w:t>Таблица тематического распределения количества часов:</w:t>
      </w:r>
    </w:p>
    <w:p w:rsidR="004C16B5" w:rsidRPr="00001EFF" w:rsidRDefault="004C16B5" w:rsidP="004C16B5">
      <w:pPr>
        <w:widowControl w:val="0"/>
        <w:jc w:val="center"/>
        <w:rPr>
          <w:b/>
        </w:rPr>
      </w:pPr>
    </w:p>
    <w:tbl>
      <w:tblPr>
        <w:tblStyle w:val="23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842"/>
        <w:gridCol w:w="7513"/>
        <w:gridCol w:w="2410"/>
      </w:tblGrid>
      <w:tr w:rsidR="00672674" w:rsidRPr="00810507" w:rsidTr="006C4847">
        <w:trPr>
          <w:trHeight w:val="26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6C4847" w:rsidRDefault="00C35F14" w:rsidP="006C4847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9</w:t>
            </w:r>
            <w:r w:rsidR="006C4847">
              <w:rPr>
                <w:b/>
                <w:sz w:val="28"/>
                <w:szCs w:val="28"/>
                <w:lang w:eastAsia="x-none"/>
              </w:rPr>
              <w:t xml:space="preserve"> </w:t>
            </w:r>
            <w:r w:rsidR="00672674" w:rsidRPr="006C4847">
              <w:rPr>
                <w:b/>
                <w:sz w:val="28"/>
                <w:szCs w:val="28"/>
                <w:lang w:eastAsia="x-none"/>
              </w:rPr>
              <w:t xml:space="preserve">Класс </w:t>
            </w:r>
          </w:p>
        </w:tc>
      </w:tr>
      <w:tr w:rsidR="00672674" w:rsidRPr="00810507" w:rsidTr="006C4847"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551B9B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551B9B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6C4847">
            <w:pPr>
              <w:ind w:left="810" w:hanging="810"/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Темы</w:t>
            </w:r>
            <w:r w:rsidR="00810507">
              <w:rPr>
                <w:sz w:val="28"/>
                <w:szCs w:val="28"/>
                <w:lang w:eastAsia="x-none"/>
              </w:rPr>
              <w:t xml:space="preserve">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4" w:rsidRPr="00810507" w:rsidRDefault="00672674" w:rsidP="00551B9B">
            <w:pPr>
              <w:jc w:val="center"/>
              <w:rPr>
                <w:sz w:val="28"/>
                <w:szCs w:val="28"/>
                <w:lang w:eastAsia="x-none"/>
              </w:rPr>
            </w:pPr>
            <w:r w:rsidRPr="00810507">
              <w:rPr>
                <w:sz w:val="28"/>
                <w:szCs w:val="28"/>
                <w:lang w:eastAsia="x-none"/>
              </w:rPr>
              <w:t>Кол-во часов</w:t>
            </w:r>
          </w:p>
        </w:tc>
      </w:tr>
      <w:tr w:rsidR="00C35F14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Default="00C35F14" w:rsidP="00DD6907">
            <w:pPr>
              <w:rPr>
                <w:sz w:val="28"/>
                <w:szCs w:val="28"/>
                <w:lang w:eastAsia="en-US"/>
              </w:rPr>
            </w:pPr>
            <w:r w:rsidRPr="00810507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eastAsia="en-US"/>
              </w:rPr>
              <w:t xml:space="preserve">Управление и алгоритмы. </w:t>
            </w:r>
          </w:p>
          <w:p w:rsidR="00C35F14" w:rsidRPr="00810507" w:rsidRDefault="00C35F14" w:rsidP="00DD690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0507">
              <w:rPr>
                <w:sz w:val="28"/>
                <w:szCs w:val="28"/>
              </w:rPr>
              <w:t>2</w:t>
            </w:r>
          </w:p>
          <w:p w:rsidR="00C35F14" w:rsidRDefault="00C35F14" w:rsidP="00D30876">
            <w:pPr>
              <w:jc w:val="center"/>
              <w:rPr>
                <w:sz w:val="28"/>
                <w:szCs w:val="28"/>
              </w:rPr>
            </w:pPr>
          </w:p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35F14" w:rsidRPr="00810507" w:rsidRDefault="00C35F14" w:rsidP="00D308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>Техника безопасности и санитарные нормы работы за ПК. Управление и киберне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D69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10507">
              <w:rPr>
                <w:sz w:val="28"/>
                <w:szCs w:val="28"/>
              </w:rPr>
              <w:t>изученного</w:t>
            </w:r>
            <w:proofErr w:type="gramEnd"/>
            <w:r w:rsidRPr="00810507">
              <w:rPr>
                <w:sz w:val="28"/>
                <w:szCs w:val="28"/>
              </w:rPr>
              <w:t xml:space="preserve"> за курс 7 – </w:t>
            </w:r>
            <w:r>
              <w:rPr>
                <w:sz w:val="28"/>
                <w:szCs w:val="28"/>
              </w:rPr>
              <w:t>8</w:t>
            </w:r>
            <w:r w:rsidRPr="00810507">
              <w:rPr>
                <w:sz w:val="28"/>
                <w:szCs w:val="28"/>
              </w:rPr>
              <w:t xml:space="preserve"> классов. </w:t>
            </w:r>
            <w:r w:rsidRPr="00810507">
              <w:rPr>
                <w:spacing w:val="3"/>
                <w:sz w:val="28"/>
                <w:szCs w:val="28"/>
              </w:rPr>
              <w:t xml:space="preserve">Выявление уровня </w:t>
            </w:r>
            <w:r w:rsidRPr="00810507">
              <w:rPr>
                <w:spacing w:val="4"/>
                <w:sz w:val="28"/>
                <w:szCs w:val="28"/>
              </w:rPr>
              <w:t>знаний обучаю</w:t>
            </w:r>
            <w:r w:rsidRPr="00810507">
              <w:rPr>
                <w:spacing w:val="4"/>
                <w:sz w:val="28"/>
                <w:szCs w:val="28"/>
              </w:rPr>
              <w:softHyphen/>
            </w:r>
            <w:r w:rsidRPr="00810507">
              <w:rPr>
                <w:spacing w:val="-2"/>
                <w:sz w:val="28"/>
                <w:szCs w:val="28"/>
              </w:rPr>
              <w:t xml:space="preserve">щихс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8D1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>Управление с обратной связ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D69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>Определение и свойства алгоритма</w:t>
            </w:r>
            <w:r>
              <w:rPr>
                <w:sz w:val="28"/>
                <w:szCs w:val="28"/>
              </w:rPr>
              <w:t>.</w:t>
            </w:r>
            <w:r w:rsidRPr="00C35F14">
              <w:rPr>
                <w:sz w:val="28"/>
                <w:szCs w:val="28"/>
              </w:rPr>
              <w:t xml:space="preserve"> Графический учебный исполнит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D69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bCs/>
                <w:sz w:val="28"/>
                <w:szCs w:val="28"/>
              </w:rPr>
              <w:t>Практическая работа № 1 «Работа с учебным исполнителем алгоритм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8D1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>Вспомогательные алгоритмы и подпрограм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C35F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>Практическая работа № 2 «Составление линейных алгоритмов управления исполнителем».</w:t>
            </w:r>
            <w:r w:rsidRPr="008D14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35F14">
              <w:rPr>
                <w:rFonts w:eastAsiaTheme="minorHAnsi"/>
                <w:sz w:val="28"/>
                <w:szCs w:val="28"/>
                <w:lang w:eastAsia="en-US"/>
              </w:rPr>
              <w:t>Циклические алгоритмы. Разработка циклических алгорит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C35F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>Практическая работа № 3 «Учебный исполнитель алгоритмов: использование вспомогательных алгоритмов».</w:t>
            </w:r>
            <w:r w:rsidRPr="008D146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D146F" w:rsidRDefault="00C35F14" w:rsidP="008D1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5F14">
              <w:rPr>
                <w:sz w:val="28"/>
                <w:szCs w:val="28"/>
              </w:rPr>
              <w:t>Обобщение и систематизация основных понятий темы «Управление и алгоритм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8D1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 xml:space="preserve">Практическая работа № 4 «Составление циклических алгоритмов управления исполнителем». Ветвление и последовательная детализация алгоритм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5F14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D69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sz w:val="28"/>
                <w:szCs w:val="28"/>
              </w:rPr>
              <w:t xml:space="preserve">Практическая работа № 5 «Составление ветвящихся </w:t>
            </w:r>
            <w:r w:rsidRPr="008D146F">
              <w:rPr>
                <w:sz w:val="28"/>
                <w:szCs w:val="28"/>
              </w:rPr>
              <w:lastRenderedPageBreak/>
              <w:t>алгоритмов управления исполнителе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14" w:rsidRPr="00810507" w:rsidRDefault="00C35F14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8D146F" w:rsidRPr="00810507" w:rsidTr="006C4847">
        <w:trPr>
          <w:trHeight w:val="7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D146F" w:rsidRPr="00810507" w:rsidRDefault="008D146F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D146F" w:rsidRPr="00810507" w:rsidRDefault="008D146F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6F" w:rsidRPr="00810507" w:rsidRDefault="008D146F" w:rsidP="008D1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46F">
              <w:rPr>
                <w:b/>
                <w:bCs/>
                <w:iCs/>
                <w:sz w:val="28"/>
                <w:szCs w:val="28"/>
              </w:rPr>
              <w:t xml:space="preserve">Контрольная работа </w:t>
            </w:r>
            <w:r>
              <w:rPr>
                <w:b/>
                <w:bCs/>
                <w:iCs/>
                <w:sz w:val="28"/>
                <w:szCs w:val="28"/>
              </w:rPr>
              <w:t xml:space="preserve">№ 1 </w:t>
            </w:r>
            <w:r w:rsidRPr="008D146F">
              <w:rPr>
                <w:b/>
                <w:bCs/>
                <w:iCs/>
                <w:sz w:val="28"/>
                <w:szCs w:val="28"/>
              </w:rPr>
              <w:t>по теме «Управление и алгоритмы»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6F" w:rsidRPr="00810507" w:rsidRDefault="008D146F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 xml:space="preserve">2. </w:t>
            </w:r>
            <w:r w:rsidR="008D146F" w:rsidRPr="008D146F">
              <w:rPr>
                <w:bCs/>
                <w:sz w:val="28"/>
                <w:szCs w:val="28"/>
              </w:rPr>
              <w:t>Введение в программирова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8D146F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Что такое программирование. Алгоритмы работы с величин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Default="008131E2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 xml:space="preserve">Линейные вычислительные алгоритмы. </w:t>
            </w:r>
          </w:p>
          <w:p w:rsidR="008131E2" w:rsidRPr="00810507" w:rsidRDefault="008131E2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актическая работа № 6 «Построение блок-схем линейных вычислительных алгоритмов».</w:t>
            </w:r>
            <w:r w:rsidRPr="008131E2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Знакомство с языком Паскаль. Структура программы на языке Паска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8131E2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актическая работа № 7 «Знакомство с системой программирования на языке Паскаль».</w:t>
            </w:r>
            <w:r>
              <w:rPr>
                <w:sz w:val="28"/>
                <w:szCs w:val="28"/>
              </w:rPr>
              <w:t xml:space="preserve"> </w:t>
            </w:r>
            <w:r w:rsidRPr="008131E2">
              <w:rPr>
                <w:sz w:val="28"/>
                <w:szCs w:val="28"/>
              </w:rPr>
              <w:t>Операторы ввода, вывода, присваи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Работа с готовыми программами на языке Паскаль: отладка, выполнение, тест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7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ограммирование линейных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743F1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ограммирование линейных алгоритмов: решение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Алгоритмы с ветвящейся структурой.</w:t>
            </w:r>
            <w:r w:rsidRPr="008131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31E2">
              <w:rPr>
                <w:sz w:val="28"/>
                <w:szCs w:val="28"/>
              </w:rPr>
              <w:t>Программирование ветвлений: решение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09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8131E2" w:rsidP="008131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актическая работа № 8 «Разработка и исполнение линейных и ветвящихся программ».</w:t>
            </w:r>
            <w:r>
              <w:rPr>
                <w:sz w:val="28"/>
                <w:szCs w:val="28"/>
              </w:rPr>
              <w:t xml:space="preserve"> </w:t>
            </w:r>
            <w:r w:rsidRPr="008131E2">
              <w:rPr>
                <w:sz w:val="28"/>
                <w:szCs w:val="28"/>
              </w:rPr>
              <w:t>Программирование ветвлений на Паска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E2" w:rsidRPr="008131E2" w:rsidRDefault="008131E2" w:rsidP="008131E2">
            <w:pPr>
              <w:ind w:firstLine="34"/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ограммирование диалога с компьютером.</w:t>
            </w:r>
            <w:r w:rsidRPr="008131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31E2">
              <w:rPr>
                <w:sz w:val="28"/>
                <w:szCs w:val="28"/>
              </w:rPr>
              <w:t>Программирование циклов.</w:t>
            </w:r>
            <w:r w:rsidRPr="008131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31E2">
              <w:rPr>
                <w:sz w:val="28"/>
                <w:szCs w:val="28"/>
              </w:rPr>
              <w:t>Разработка программ c использованием цикла со счетчиком</w:t>
            </w:r>
          </w:p>
          <w:p w:rsidR="005C7607" w:rsidRPr="00810507" w:rsidRDefault="008131E2" w:rsidP="008131E2">
            <w:pPr>
              <w:ind w:firstLine="34"/>
              <w:rPr>
                <w:rFonts w:ascii="Calibri" w:hAnsi="Calibri" w:cs="Calibri"/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Разработка программ c использованием цикла с предуслов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607" w:rsidRPr="00810507" w:rsidRDefault="008131E2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Алгоритм Евкли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F923B7" w:rsidRPr="00810507" w:rsidTr="006C4847">
        <w:trPr>
          <w:trHeight w:val="1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31E2" w:rsidRDefault="00F923B7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Таблицы и массивы. Массивы в Паскале.</w:t>
            </w:r>
            <w:r w:rsidRPr="008131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31E2">
              <w:rPr>
                <w:sz w:val="28"/>
                <w:szCs w:val="28"/>
              </w:rPr>
              <w:t>Разработка программ обработки одномерных масси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23B7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31E2" w:rsidRDefault="00F923B7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оиск наибольшего и наименьшего элементов массива.</w:t>
            </w:r>
            <w:r w:rsidRPr="008131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131E2">
              <w:rPr>
                <w:sz w:val="28"/>
                <w:szCs w:val="28"/>
              </w:rPr>
              <w:t>Сортировка массива. Практическая работа № 9 «Программирование обработки массивов (создание)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23B7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31E2" w:rsidRDefault="00F923B7" w:rsidP="00F923B7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актическая работа № 10 «Поиск наибольшего и наименьшего элементов массива».</w:t>
            </w:r>
            <w:r>
              <w:rPr>
                <w:sz w:val="28"/>
                <w:szCs w:val="28"/>
              </w:rPr>
              <w:t xml:space="preserve"> </w:t>
            </w:r>
            <w:r w:rsidRPr="008131E2">
              <w:rPr>
                <w:sz w:val="28"/>
                <w:szCs w:val="28"/>
              </w:rPr>
              <w:t>Обобщение и систематизация основных понятий темы «Введение в программирова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23B7" w:rsidRPr="00810507" w:rsidTr="006C4847">
        <w:trPr>
          <w:trHeight w:val="11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31E2" w:rsidRDefault="00F923B7" w:rsidP="008131E2">
            <w:pPr>
              <w:rPr>
                <w:sz w:val="28"/>
                <w:szCs w:val="28"/>
              </w:rPr>
            </w:pPr>
            <w:r w:rsidRPr="008131E2">
              <w:rPr>
                <w:sz w:val="28"/>
                <w:szCs w:val="28"/>
              </w:rPr>
              <w:t>Практическая работа № 11 «Программирование обработки массивов (сортировка)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7" w:rsidRPr="00810507" w:rsidRDefault="00F923B7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9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10507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3. </w:t>
            </w:r>
            <w:r w:rsidR="00C35F14" w:rsidRPr="00C35F14">
              <w:rPr>
                <w:rFonts w:ascii="Times New Roman" w:hAnsi="Times New Roman" w:cs="Times New Roman"/>
                <w:b w:val="0"/>
                <w:color w:val="auto"/>
              </w:rPr>
              <w:t>Информационные технологии и обществ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F923B7" w:rsidP="00D308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F923B7" w:rsidP="00F923B7">
            <w:pPr>
              <w:rPr>
                <w:bCs/>
                <w:sz w:val="28"/>
                <w:szCs w:val="28"/>
              </w:rPr>
            </w:pPr>
            <w:r w:rsidRPr="00F923B7">
              <w:rPr>
                <w:bCs/>
                <w:sz w:val="28"/>
                <w:szCs w:val="28"/>
              </w:rPr>
              <w:t>Предыстория информатики. История ЭВМ.</w:t>
            </w:r>
            <w:r w:rsidRPr="00F923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923B7">
              <w:rPr>
                <w:bCs/>
                <w:sz w:val="28"/>
                <w:szCs w:val="28"/>
              </w:rPr>
              <w:t>История программного обеспечения и ИК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4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30876" w:rsidRPr="00810507" w:rsidRDefault="00F923B7" w:rsidP="00F923B7">
            <w:pPr>
              <w:jc w:val="both"/>
              <w:rPr>
                <w:sz w:val="28"/>
                <w:szCs w:val="28"/>
              </w:rPr>
            </w:pPr>
            <w:r w:rsidRPr="00F923B7">
              <w:rPr>
                <w:sz w:val="28"/>
                <w:szCs w:val="28"/>
              </w:rPr>
              <w:t>Информационные ресурсы современного общества. Проблемы формирования информационного 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F923B7" w:rsidP="00F923B7">
            <w:pPr>
              <w:jc w:val="both"/>
              <w:rPr>
                <w:sz w:val="28"/>
                <w:szCs w:val="28"/>
              </w:rPr>
            </w:pPr>
            <w:r w:rsidRPr="00F923B7">
              <w:rPr>
                <w:sz w:val="28"/>
                <w:szCs w:val="28"/>
              </w:rPr>
              <w:t xml:space="preserve">Информационная безопасность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D30876" w:rsidRPr="00810507" w:rsidTr="006C4847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F923B7" w:rsidP="00F923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3B7">
              <w:rPr>
                <w:sz w:val="28"/>
                <w:szCs w:val="28"/>
              </w:rPr>
              <w:t>Творческая работа: создание кроссвордов, буклетов, презентаций по теме: «Информационные технологии и обществ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76" w:rsidRPr="00810507" w:rsidRDefault="00D30876" w:rsidP="00D30876">
            <w:pPr>
              <w:jc w:val="center"/>
              <w:rPr>
                <w:sz w:val="28"/>
                <w:szCs w:val="28"/>
              </w:rPr>
            </w:pPr>
            <w:r w:rsidRPr="00810507">
              <w:rPr>
                <w:sz w:val="28"/>
                <w:szCs w:val="28"/>
              </w:rPr>
              <w:t>1</w:t>
            </w:r>
          </w:p>
        </w:tc>
      </w:tr>
      <w:tr w:rsidR="00A959DE" w:rsidRPr="00810507" w:rsidTr="006C4847">
        <w:trPr>
          <w:trHeight w:val="135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9DE" w:rsidRPr="00810507" w:rsidRDefault="00A959DE" w:rsidP="00D3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вторение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9DE" w:rsidRPr="00810507" w:rsidRDefault="00A959DE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DE" w:rsidRPr="00810507" w:rsidRDefault="00A959DE" w:rsidP="00F923B7">
            <w:pPr>
              <w:jc w:val="both"/>
              <w:rPr>
                <w:sz w:val="28"/>
                <w:szCs w:val="28"/>
              </w:rPr>
            </w:pPr>
            <w:r w:rsidRPr="00F923B7">
              <w:rPr>
                <w:sz w:val="28"/>
                <w:szCs w:val="28"/>
              </w:rPr>
              <w:t>Повторение темы «Управление и алгоритмы»</w:t>
            </w:r>
            <w:r>
              <w:rPr>
                <w:sz w:val="28"/>
                <w:szCs w:val="28"/>
              </w:rPr>
              <w:t xml:space="preserve">. </w:t>
            </w:r>
            <w:r w:rsidRPr="00F923B7">
              <w:rPr>
                <w:sz w:val="28"/>
                <w:szCs w:val="28"/>
              </w:rPr>
              <w:t>Повторение темы «Введение в программирова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DE" w:rsidRPr="00810507" w:rsidRDefault="00A959DE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59DE" w:rsidRPr="00810507" w:rsidTr="006C4847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DE" w:rsidRDefault="00A959DE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DE" w:rsidRDefault="00A959DE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DE" w:rsidRPr="00810507" w:rsidRDefault="00A959DE" w:rsidP="00F923B7">
            <w:pPr>
              <w:jc w:val="both"/>
              <w:rPr>
                <w:sz w:val="28"/>
                <w:szCs w:val="28"/>
              </w:rPr>
            </w:pPr>
            <w:r w:rsidRPr="00F923B7">
              <w:rPr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DE" w:rsidRPr="00810507" w:rsidRDefault="00A959DE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59DE" w:rsidRPr="00810507" w:rsidTr="006C4847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DE" w:rsidRDefault="00A959DE" w:rsidP="00D308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9DE" w:rsidRDefault="00A959DE" w:rsidP="00D30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DE" w:rsidRPr="00A959DE" w:rsidRDefault="00A959DE" w:rsidP="00F923B7">
            <w:pPr>
              <w:jc w:val="both"/>
              <w:rPr>
                <w:bCs/>
                <w:sz w:val="28"/>
                <w:szCs w:val="28"/>
              </w:rPr>
            </w:pPr>
            <w:r w:rsidRPr="00A959DE">
              <w:rPr>
                <w:bCs/>
                <w:sz w:val="28"/>
                <w:szCs w:val="28"/>
              </w:rPr>
              <w:t>Итоговый урок. Анализ контрольной работы. Анализ работы за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DE" w:rsidRDefault="00A959DE" w:rsidP="00D3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0876" w:rsidRPr="00810507" w:rsidTr="00C35F14">
        <w:trPr>
          <w:trHeight w:val="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76" w:rsidRPr="006C4847" w:rsidRDefault="00D30876" w:rsidP="00D30876">
            <w:pPr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76" w:rsidRPr="006C4847" w:rsidRDefault="00D30876" w:rsidP="00A959DE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6C4847">
              <w:rPr>
                <w:b/>
                <w:sz w:val="28"/>
                <w:szCs w:val="28"/>
                <w:lang w:eastAsia="x-none"/>
              </w:rPr>
              <w:t>3</w:t>
            </w:r>
            <w:r w:rsidR="00A959DE">
              <w:rPr>
                <w:b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6C4847" w:rsidRDefault="00F923B7" w:rsidP="00047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047D44" w:rsidRPr="006C4847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47D44" w:rsidRPr="006C4847">
              <w:rPr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="00047D44" w:rsidRPr="006C4847">
              <w:rPr>
                <w:b/>
                <w:sz w:val="28"/>
                <w:szCs w:val="28"/>
              </w:rPr>
              <w:t xml:space="preserve">/р, </w:t>
            </w:r>
            <w:r w:rsidR="00D30876" w:rsidRPr="006C4847">
              <w:rPr>
                <w:b/>
                <w:sz w:val="28"/>
                <w:szCs w:val="28"/>
              </w:rPr>
              <w:t>1 к/р, 1 И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76" w:rsidRPr="006C4847" w:rsidRDefault="00D30876" w:rsidP="00A959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47">
              <w:rPr>
                <w:b/>
                <w:sz w:val="28"/>
                <w:szCs w:val="28"/>
                <w:lang w:eastAsia="en-US"/>
              </w:rPr>
              <w:t>3</w:t>
            </w:r>
            <w:r w:rsidR="00A959DE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:rsidR="006C4847" w:rsidRDefault="006C4847" w:rsidP="00FD493F">
      <w:pPr>
        <w:jc w:val="center"/>
        <w:rPr>
          <w:b/>
          <w:sz w:val="28"/>
          <w:szCs w:val="28"/>
        </w:rPr>
        <w:sectPr w:rsidR="006C4847" w:rsidSect="006C48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493F" w:rsidRDefault="00627004" w:rsidP="00627004">
      <w:pPr>
        <w:jc w:val="center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F9C77B" wp14:editId="0866600D">
            <wp:simplePos x="0" y="0"/>
            <wp:positionH relativeFrom="column">
              <wp:posOffset>-1102995</wp:posOffset>
            </wp:positionH>
            <wp:positionV relativeFrom="paragraph">
              <wp:posOffset>-697230</wp:posOffset>
            </wp:positionV>
            <wp:extent cx="7566660" cy="10668000"/>
            <wp:effectExtent l="0" t="0" r="0" b="0"/>
            <wp:wrapNone/>
            <wp:docPr id="2" name="Рисунок 2" descr="C:\Users\79282\OneDrive\Рабочий стол\Рабочие програмы для министерства 9 класс\Информатика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82\OneDrive\Рабочий стол\Рабочие програмы для министерства 9 класс\Информатика\Sca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657" cy="10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D493F" w:rsidSect="006C4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3D" w:rsidRDefault="009F4A3D" w:rsidP="00DD7B6C">
      <w:r>
        <w:separator/>
      </w:r>
    </w:p>
  </w:endnote>
  <w:endnote w:type="continuationSeparator" w:id="0">
    <w:p w:rsidR="009F4A3D" w:rsidRDefault="009F4A3D" w:rsidP="00D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3D" w:rsidRDefault="009F4A3D" w:rsidP="00DD7B6C">
      <w:r>
        <w:separator/>
      </w:r>
    </w:p>
  </w:footnote>
  <w:footnote w:type="continuationSeparator" w:id="0">
    <w:p w:rsidR="009F4A3D" w:rsidRDefault="009F4A3D" w:rsidP="00DD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DC7"/>
    <w:multiLevelType w:val="multilevel"/>
    <w:tmpl w:val="90EEA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B07AE"/>
    <w:multiLevelType w:val="multilevel"/>
    <w:tmpl w:val="BA1C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0849CE"/>
    <w:multiLevelType w:val="multilevel"/>
    <w:tmpl w:val="59C8D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B76D8"/>
    <w:multiLevelType w:val="multilevel"/>
    <w:tmpl w:val="3F9CC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C4AB1"/>
    <w:multiLevelType w:val="multilevel"/>
    <w:tmpl w:val="4A20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354C1"/>
    <w:multiLevelType w:val="multilevel"/>
    <w:tmpl w:val="5A9C9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B5E4E"/>
    <w:multiLevelType w:val="multilevel"/>
    <w:tmpl w:val="45FC2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7A"/>
    <w:rsid w:val="00001EFF"/>
    <w:rsid w:val="00004A85"/>
    <w:rsid w:val="0000531B"/>
    <w:rsid w:val="000168F9"/>
    <w:rsid w:val="00026C49"/>
    <w:rsid w:val="0003100F"/>
    <w:rsid w:val="000345A4"/>
    <w:rsid w:val="000366C0"/>
    <w:rsid w:val="0004559B"/>
    <w:rsid w:val="00047CB6"/>
    <w:rsid w:val="00047D44"/>
    <w:rsid w:val="00054998"/>
    <w:rsid w:val="00057328"/>
    <w:rsid w:val="00062C0D"/>
    <w:rsid w:val="000659E5"/>
    <w:rsid w:val="00066209"/>
    <w:rsid w:val="00070546"/>
    <w:rsid w:val="000734FC"/>
    <w:rsid w:val="00082469"/>
    <w:rsid w:val="00083D29"/>
    <w:rsid w:val="000975E7"/>
    <w:rsid w:val="000A0605"/>
    <w:rsid w:val="000A35AE"/>
    <w:rsid w:val="000A3B2C"/>
    <w:rsid w:val="000A4675"/>
    <w:rsid w:val="000A4BEA"/>
    <w:rsid w:val="000A55C8"/>
    <w:rsid w:val="000A7C07"/>
    <w:rsid w:val="000B4836"/>
    <w:rsid w:val="000B5A42"/>
    <w:rsid w:val="000B75A5"/>
    <w:rsid w:val="000D014B"/>
    <w:rsid w:val="000D194E"/>
    <w:rsid w:val="000D6846"/>
    <w:rsid w:val="000E0417"/>
    <w:rsid w:val="000E2CD4"/>
    <w:rsid w:val="000F0971"/>
    <w:rsid w:val="000F2B2B"/>
    <w:rsid w:val="000F4033"/>
    <w:rsid w:val="00101BE9"/>
    <w:rsid w:val="00102E54"/>
    <w:rsid w:val="001032DF"/>
    <w:rsid w:val="001048C9"/>
    <w:rsid w:val="00110912"/>
    <w:rsid w:val="0011255B"/>
    <w:rsid w:val="00117F30"/>
    <w:rsid w:val="001219E9"/>
    <w:rsid w:val="00125438"/>
    <w:rsid w:val="00126D3C"/>
    <w:rsid w:val="001308B4"/>
    <w:rsid w:val="00131058"/>
    <w:rsid w:val="001359AC"/>
    <w:rsid w:val="00142B8C"/>
    <w:rsid w:val="00145DF8"/>
    <w:rsid w:val="0014687A"/>
    <w:rsid w:val="00150998"/>
    <w:rsid w:val="00156F5C"/>
    <w:rsid w:val="00166B59"/>
    <w:rsid w:val="001677D4"/>
    <w:rsid w:val="001710D1"/>
    <w:rsid w:val="00171D61"/>
    <w:rsid w:val="001742F6"/>
    <w:rsid w:val="0017432A"/>
    <w:rsid w:val="00182978"/>
    <w:rsid w:val="001845EF"/>
    <w:rsid w:val="00187167"/>
    <w:rsid w:val="001900B3"/>
    <w:rsid w:val="00194630"/>
    <w:rsid w:val="00197C6E"/>
    <w:rsid w:val="001A3498"/>
    <w:rsid w:val="001B0FCE"/>
    <w:rsid w:val="001B2B48"/>
    <w:rsid w:val="001B2EFE"/>
    <w:rsid w:val="001B34FD"/>
    <w:rsid w:val="001C07DC"/>
    <w:rsid w:val="001D481D"/>
    <w:rsid w:val="001E3F2A"/>
    <w:rsid w:val="001F133D"/>
    <w:rsid w:val="001F3ACE"/>
    <w:rsid w:val="00200EEB"/>
    <w:rsid w:val="002038A1"/>
    <w:rsid w:val="0020393C"/>
    <w:rsid w:val="0021241B"/>
    <w:rsid w:val="00212B93"/>
    <w:rsid w:val="00213D4E"/>
    <w:rsid w:val="0022158F"/>
    <w:rsid w:val="00221684"/>
    <w:rsid w:val="002319E3"/>
    <w:rsid w:val="00242D7C"/>
    <w:rsid w:val="00260507"/>
    <w:rsid w:val="00261C94"/>
    <w:rsid w:val="00262DF0"/>
    <w:rsid w:val="00274F96"/>
    <w:rsid w:val="002840D2"/>
    <w:rsid w:val="0028540D"/>
    <w:rsid w:val="0029318A"/>
    <w:rsid w:val="00293218"/>
    <w:rsid w:val="002A2FEE"/>
    <w:rsid w:val="002A5797"/>
    <w:rsid w:val="002A6800"/>
    <w:rsid w:val="002A76AC"/>
    <w:rsid w:val="002B0AF0"/>
    <w:rsid w:val="002B121A"/>
    <w:rsid w:val="002C1CE7"/>
    <w:rsid w:val="002C7BCC"/>
    <w:rsid w:val="002D2F00"/>
    <w:rsid w:val="002D78BA"/>
    <w:rsid w:val="002E1830"/>
    <w:rsid w:val="002F2F14"/>
    <w:rsid w:val="003033B8"/>
    <w:rsid w:val="0030730A"/>
    <w:rsid w:val="003161FC"/>
    <w:rsid w:val="00322E1A"/>
    <w:rsid w:val="003357F6"/>
    <w:rsid w:val="00335F53"/>
    <w:rsid w:val="0033652C"/>
    <w:rsid w:val="00336C62"/>
    <w:rsid w:val="00345C9A"/>
    <w:rsid w:val="003479A5"/>
    <w:rsid w:val="00347BC0"/>
    <w:rsid w:val="00351079"/>
    <w:rsid w:val="00352FD9"/>
    <w:rsid w:val="0035317F"/>
    <w:rsid w:val="00355C70"/>
    <w:rsid w:val="00356070"/>
    <w:rsid w:val="00361F57"/>
    <w:rsid w:val="0036327A"/>
    <w:rsid w:val="00364AC3"/>
    <w:rsid w:val="00365A3F"/>
    <w:rsid w:val="00366295"/>
    <w:rsid w:val="00376F10"/>
    <w:rsid w:val="00377EA9"/>
    <w:rsid w:val="00396004"/>
    <w:rsid w:val="003B7EAA"/>
    <w:rsid w:val="003C3AF8"/>
    <w:rsid w:val="003C637F"/>
    <w:rsid w:val="003C6618"/>
    <w:rsid w:val="003D00F6"/>
    <w:rsid w:val="003D4BF6"/>
    <w:rsid w:val="003E382D"/>
    <w:rsid w:val="003F088F"/>
    <w:rsid w:val="003F10AE"/>
    <w:rsid w:val="00400859"/>
    <w:rsid w:val="004076BB"/>
    <w:rsid w:val="004216D2"/>
    <w:rsid w:val="00430636"/>
    <w:rsid w:val="00440CAF"/>
    <w:rsid w:val="00450DB4"/>
    <w:rsid w:val="00454E93"/>
    <w:rsid w:val="00460AEA"/>
    <w:rsid w:val="00460FD9"/>
    <w:rsid w:val="004677B0"/>
    <w:rsid w:val="00473D35"/>
    <w:rsid w:val="004762E5"/>
    <w:rsid w:val="004776BD"/>
    <w:rsid w:val="004832B4"/>
    <w:rsid w:val="0049330B"/>
    <w:rsid w:val="004937DE"/>
    <w:rsid w:val="00495872"/>
    <w:rsid w:val="004A0C8C"/>
    <w:rsid w:val="004A4C7D"/>
    <w:rsid w:val="004C16B5"/>
    <w:rsid w:val="004C2EB7"/>
    <w:rsid w:val="004D2313"/>
    <w:rsid w:val="004D2789"/>
    <w:rsid w:val="004D4827"/>
    <w:rsid w:val="004D64BF"/>
    <w:rsid w:val="004D6938"/>
    <w:rsid w:val="004D6CBF"/>
    <w:rsid w:val="004E2773"/>
    <w:rsid w:val="004E32C2"/>
    <w:rsid w:val="004E4C5D"/>
    <w:rsid w:val="004E7882"/>
    <w:rsid w:val="004F5EB2"/>
    <w:rsid w:val="0050529C"/>
    <w:rsid w:val="00512597"/>
    <w:rsid w:val="005147B0"/>
    <w:rsid w:val="00517F84"/>
    <w:rsid w:val="00522FD4"/>
    <w:rsid w:val="00525C39"/>
    <w:rsid w:val="00531078"/>
    <w:rsid w:val="00531BE2"/>
    <w:rsid w:val="00535B34"/>
    <w:rsid w:val="005459D7"/>
    <w:rsid w:val="00550292"/>
    <w:rsid w:val="00550479"/>
    <w:rsid w:val="00551B9B"/>
    <w:rsid w:val="005632FB"/>
    <w:rsid w:val="00563DA3"/>
    <w:rsid w:val="00564650"/>
    <w:rsid w:val="00564C74"/>
    <w:rsid w:val="005743F1"/>
    <w:rsid w:val="00582B71"/>
    <w:rsid w:val="005831B3"/>
    <w:rsid w:val="00594862"/>
    <w:rsid w:val="00594C1F"/>
    <w:rsid w:val="005A3F92"/>
    <w:rsid w:val="005C3B25"/>
    <w:rsid w:val="005C5FE7"/>
    <w:rsid w:val="005C7607"/>
    <w:rsid w:val="005D5F9D"/>
    <w:rsid w:val="005D6CDF"/>
    <w:rsid w:val="005E0847"/>
    <w:rsid w:val="005F09BA"/>
    <w:rsid w:val="005F64C7"/>
    <w:rsid w:val="00614E29"/>
    <w:rsid w:val="00615C80"/>
    <w:rsid w:val="00624C95"/>
    <w:rsid w:val="00626BA4"/>
    <w:rsid w:val="00627004"/>
    <w:rsid w:val="00636A58"/>
    <w:rsid w:val="0064084A"/>
    <w:rsid w:val="00645B23"/>
    <w:rsid w:val="00650BB7"/>
    <w:rsid w:val="00654F96"/>
    <w:rsid w:val="006621CF"/>
    <w:rsid w:val="0066327F"/>
    <w:rsid w:val="00670B86"/>
    <w:rsid w:val="00671505"/>
    <w:rsid w:val="00671F7B"/>
    <w:rsid w:val="00672674"/>
    <w:rsid w:val="00677CF1"/>
    <w:rsid w:val="00684C53"/>
    <w:rsid w:val="00685334"/>
    <w:rsid w:val="006947CD"/>
    <w:rsid w:val="00696399"/>
    <w:rsid w:val="006A445E"/>
    <w:rsid w:val="006A4737"/>
    <w:rsid w:val="006A71B7"/>
    <w:rsid w:val="006B2531"/>
    <w:rsid w:val="006C3DF8"/>
    <w:rsid w:val="006C4847"/>
    <w:rsid w:val="006C7AF0"/>
    <w:rsid w:val="006E058D"/>
    <w:rsid w:val="006E5937"/>
    <w:rsid w:val="007032FC"/>
    <w:rsid w:val="00703CF7"/>
    <w:rsid w:val="00704C88"/>
    <w:rsid w:val="00706378"/>
    <w:rsid w:val="00714009"/>
    <w:rsid w:val="007259C6"/>
    <w:rsid w:val="007411A2"/>
    <w:rsid w:val="00741C3D"/>
    <w:rsid w:val="00741DA5"/>
    <w:rsid w:val="00755ED6"/>
    <w:rsid w:val="00771D0F"/>
    <w:rsid w:val="00780BEC"/>
    <w:rsid w:val="00783376"/>
    <w:rsid w:val="007853D1"/>
    <w:rsid w:val="007A147D"/>
    <w:rsid w:val="007A2337"/>
    <w:rsid w:val="007B14B6"/>
    <w:rsid w:val="007B1EBA"/>
    <w:rsid w:val="007B61E5"/>
    <w:rsid w:val="007B696C"/>
    <w:rsid w:val="007C1187"/>
    <w:rsid w:val="007E2120"/>
    <w:rsid w:val="007E27C2"/>
    <w:rsid w:val="007E55C7"/>
    <w:rsid w:val="007E5F40"/>
    <w:rsid w:val="007E66B9"/>
    <w:rsid w:val="007E7FE6"/>
    <w:rsid w:val="007F42E5"/>
    <w:rsid w:val="00801DE4"/>
    <w:rsid w:val="00805B7E"/>
    <w:rsid w:val="00806270"/>
    <w:rsid w:val="00810507"/>
    <w:rsid w:val="00811FF8"/>
    <w:rsid w:val="008131E2"/>
    <w:rsid w:val="00815705"/>
    <w:rsid w:val="00817FF6"/>
    <w:rsid w:val="00823DA4"/>
    <w:rsid w:val="00831ECF"/>
    <w:rsid w:val="00831F81"/>
    <w:rsid w:val="00841981"/>
    <w:rsid w:val="00847956"/>
    <w:rsid w:val="0085278D"/>
    <w:rsid w:val="00852C36"/>
    <w:rsid w:val="00853277"/>
    <w:rsid w:val="00854436"/>
    <w:rsid w:val="00857739"/>
    <w:rsid w:val="008662A3"/>
    <w:rsid w:val="008709D3"/>
    <w:rsid w:val="0087279C"/>
    <w:rsid w:val="00883BF5"/>
    <w:rsid w:val="00884928"/>
    <w:rsid w:val="00886D35"/>
    <w:rsid w:val="008876EF"/>
    <w:rsid w:val="00887F5C"/>
    <w:rsid w:val="00895FC7"/>
    <w:rsid w:val="00897917"/>
    <w:rsid w:val="008A0C0B"/>
    <w:rsid w:val="008A2C55"/>
    <w:rsid w:val="008A37CD"/>
    <w:rsid w:val="008A5F63"/>
    <w:rsid w:val="008B6260"/>
    <w:rsid w:val="008B7FDB"/>
    <w:rsid w:val="008C69BE"/>
    <w:rsid w:val="008D12F4"/>
    <w:rsid w:val="008D146F"/>
    <w:rsid w:val="008D16F1"/>
    <w:rsid w:val="008D186C"/>
    <w:rsid w:val="008D18B1"/>
    <w:rsid w:val="008D22D4"/>
    <w:rsid w:val="008D2EED"/>
    <w:rsid w:val="008D3748"/>
    <w:rsid w:val="008D543D"/>
    <w:rsid w:val="008F1D36"/>
    <w:rsid w:val="008F7CB8"/>
    <w:rsid w:val="00904792"/>
    <w:rsid w:val="00913ED1"/>
    <w:rsid w:val="00921E4F"/>
    <w:rsid w:val="00922196"/>
    <w:rsid w:val="009235BA"/>
    <w:rsid w:val="00926048"/>
    <w:rsid w:val="009269EC"/>
    <w:rsid w:val="00932B5F"/>
    <w:rsid w:val="009413E1"/>
    <w:rsid w:val="009414BF"/>
    <w:rsid w:val="00946D16"/>
    <w:rsid w:val="00952AA3"/>
    <w:rsid w:val="0096224C"/>
    <w:rsid w:val="00980FAC"/>
    <w:rsid w:val="00986BA2"/>
    <w:rsid w:val="0099199D"/>
    <w:rsid w:val="009941EA"/>
    <w:rsid w:val="009A5AAF"/>
    <w:rsid w:val="009B51E3"/>
    <w:rsid w:val="009C0C23"/>
    <w:rsid w:val="009C3C3F"/>
    <w:rsid w:val="009D181D"/>
    <w:rsid w:val="009D1C3C"/>
    <w:rsid w:val="009D2C90"/>
    <w:rsid w:val="009D5F90"/>
    <w:rsid w:val="009D76EF"/>
    <w:rsid w:val="009E20D4"/>
    <w:rsid w:val="009E4426"/>
    <w:rsid w:val="009F4A3D"/>
    <w:rsid w:val="009F6CD6"/>
    <w:rsid w:val="00A03FF3"/>
    <w:rsid w:val="00A04C76"/>
    <w:rsid w:val="00A107B0"/>
    <w:rsid w:val="00A1411E"/>
    <w:rsid w:val="00A2341A"/>
    <w:rsid w:val="00A24D60"/>
    <w:rsid w:val="00A25025"/>
    <w:rsid w:val="00A31E54"/>
    <w:rsid w:val="00A36377"/>
    <w:rsid w:val="00A5443D"/>
    <w:rsid w:val="00A61997"/>
    <w:rsid w:val="00A62F26"/>
    <w:rsid w:val="00A64672"/>
    <w:rsid w:val="00A759C6"/>
    <w:rsid w:val="00A8164C"/>
    <w:rsid w:val="00A92719"/>
    <w:rsid w:val="00A959DE"/>
    <w:rsid w:val="00A97AD7"/>
    <w:rsid w:val="00A97EC2"/>
    <w:rsid w:val="00AA148D"/>
    <w:rsid w:val="00AB384E"/>
    <w:rsid w:val="00AC7696"/>
    <w:rsid w:val="00AD474B"/>
    <w:rsid w:val="00AD6382"/>
    <w:rsid w:val="00AD78D8"/>
    <w:rsid w:val="00AE1ABF"/>
    <w:rsid w:val="00AE7731"/>
    <w:rsid w:val="00AF3D05"/>
    <w:rsid w:val="00B0572E"/>
    <w:rsid w:val="00B11C0C"/>
    <w:rsid w:val="00B1269B"/>
    <w:rsid w:val="00B12E2D"/>
    <w:rsid w:val="00B13B44"/>
    <w:rsid w:val="00B15783"/>
    <w:rsid w:val="00B1769D"/>
    <w:rsid w:val="00B23217"/>
    <w:rsid w:val="00B31547"/>
    <w:rsid w:val="00B40572"/>
    <w:rsid w:val="00B50122"/>
    <w:rsid w:val="00B61CFA"/>
    <w:rsid w:val="00B64498"/>
    <w:rsid w:val="00B64C98"/>
    <w:rsid w:val="00B653C2"/>
    <w:rsid w:val="00B90103"/>
    <w:rsid w:val="00B92966"/>
    <w:rsid w:val="00B93E85"/>
    <w:rsid w:val="00B93F46"/>
    <w:rsid w:val="00B941C5"/>
    <w:rsid w:val="00BA27A9"/>
    <w:rsid w:val="00BA46F4"/>
    <w:rsid w:val="00BA7C6C"/>
    <w:rsid w:val="00BB11F5"/>
    <w:rsid w:val="00BB27DB"/>
    <w:rsid w:val="00BC4958"/>
    <w:rsid w:val="00BD25A0"/>
    <w:rsid w:val="00BE2446"/>
    <w:rsid w:val="00BE244E"/>
    <w:rsid w:val="00BE430D"/>
    <w:rsid w:val="00BE663A"/>
    <w:rsid w:val="00C12545"/>
    <w:rsid w:val="00C144D1"/>
    <w:rsid w:val="00C266C6"/>
    <w:rsid w:val="00C30F6E"/>
    <w:rsid w:val="00C35E2A"/>
    <w:rsid w:val="00C35F14"/>
    <w:rsid w:val="00C44F11"/>
    <w:rsid w:val="00C463E6"/>
    <w:rsid w:val="00C573AD"/>
    <w:rsid w:val="00C70767"/>
    <w:rsid w:val="00C71FAE"/>
    <w:rsid w:val="00C83EE4"/>
    <w:rsid w:val="00C86BED"/>
    <w:rsid w:val="00C87C28"/>
    <w:rsid w:val="00C9190B"/>
    <w:rsid w:val="00CA1957"/>
    <w:rsid w:val="00CB5356"/>
    <w:rsid w:val="00CB62A9"/>
    <w:rsid w:val="00CC17BA"/>
    <w:rsid w:val="00CC2701"/>
    <w:rsid w:val="00CC28BB"/>
    <w:rsid w:val="00CD0B3C"/>
    <w:rsid w:val="00CD361A"/>
    <w:rsid w:val="00CD64C3"/>
    <w:rsid w:val="00CD6F0F"/>
    <w:rsid w:val="00CF0BE3"/>
    <w:rsid w:val="00CF1384"/>
    <w:rsid w:val="00CF24FA"/>
    <w:rsid w:val="00CF7D76"/>
    <w:rsid w:val="00D0562B"/>
    <w:rsid w:val="00D075BF"/>
    <w:rsid w:val="00D10F09"/>
    <w:rsid w:val="00D1533D"/>
    <w:rsid w:val="00D160FB"/>
    <w:rsid w:val="00D16471"/>
    <w:rsid w:val="00D30876"/>
    <w:rsid w:val="00D449EF"/>
    <w:rsid w:val="00D47891"/>
    <w:rsid w:val="00D5359C"/>
    <w:rsid w:val="00D56E25"/>
    <w:rsid w:val="00D6349C"/>
    <w:rsid w:val="00D74093"/>
    <w:rsid w:val="00D75D1E"/>
    <w:rsid w:val="00D80296"/>
    <w:rsid w:val="00D857C7"/>
    <w:rsid w:val="00D87F29"/>
    <w:rsid w:val="00D95143"/>
    <w:rsid w:val="00D96022"/>
    <w:rsid w:val="00DA5B67"/>
    <w:rsid w:val="00DB768C"/>
    <w:rsid w:val="00DD2CB5"/>
    <w:rsid w:val="00DD6907"/>
    <w:rsid w:val="00DD77AF"/>
    <w:rsid w:val="00DD7B6C"/>
    <w:rsid w:val="00DE54A8"/>
    <w:rsid w:val="00DF114F"/>
    <w:rsid w:val="00DF3B01"/>
    <w:rsid w:val="00DF5710"/>
    <w:rsid w:val="00DF7D04"/>
    <w:rsid w:val="00DF7D45"/>
    <w:rsid w:val="00E012E4"/>
    <w:rsid w:val="00E06AD4"/>
    <w:rsid w:val="00E112C2"/>
    <w:rsid w:val="00E26748"/>
    <w:rsid w:val="00E352F9"/>
    <w:rsid w:val="00E403A4"/>
    <w:rsid w:val="00E40917"/>
    <w:rsid w:val="00E51816"/>
    <w:rsid w:val="00E533F8"/>
    <w:rsid w:val="00E57DAE"/>
    <w:rsid w:val="00E66B82"/>
    <w:rsid w:val="00E735AC"/>
    <w:rsid w:val="00E8081D"/>
    <w:rsid w:val="00E80B0D"/>
    <w:rsid w:val="00E90FA9"/>
    <w:rsid w:val="00E92338"/>
    <w:rsid w:val="00E952CC"/>
    <w:rsid w:val="00E95FC0"/>
    <w:rsid w:val="00E979C7"/>
    <w:rsid w:val="00EB639F"/>
    <w:rsid w:val="00EB6724"/>
    <w:rsid w:val="00EC6291"/>
    <w:rsid w:val="00ED4415"/>
    <w:rsid w:val="00EE20B0"/>
    <w:rsid w:val="00EE302A"/>
    <w:rsid w:val="00F03584"/>
    <w:rsid w:val="00F07285"/>
    <w:rsid w:val="00F156EE"/>
    <w:rsid w:val="00F16405"/>
    <w:rsid w:val="00F17133"/>
    <w:rsid w:val="00F200A4"/>
    <w:rsid w:val="00F25215"/>
    <w:rsid w:val="00F26DC8"/>
    <w:rsid w:val="00F30F04"/>
    <w:rsid w:val="00F3442F"/>
    <w:rsid w:val="00F4116E"/>
    <w:rsid w:val="00F468D3"/>
    <w:rsid w:val="00F52BCB"/>
    <w:rsid w:val="00F56B10"/>
    <w:rsid w:val="00F6356A"/>
    <w:rsid w:val="00F6756C"/>
    <w:rsid w:val="00F67870"/>
    <w:rsid w:val="00F71A4E"/>
    <w:rsid w:val="00F81624"/>
    <w:rsid w:val="00F923B7"/>
    <w:rsid w:val="00F96F8B"/>
    <w:rsid w:val="00FA051A"/>
    <w:rsid w:val="00FB39F3"/>
    <w:rsid w:val="00FC13BA"/>
    <w:rsid w:val="00FC5479"/>
    <w:rsid w:val="00FD2B97"/>
    <w:rsid w:val="00FD493F"/>
    <w:rsid w:val="00FD4AF9"/>
    <w:rsid w:val="00FE738C"/>
    <w:rsid w:val="00FF34E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6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47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46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687A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E40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146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468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46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687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468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4687A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0"/>
    <w:uiPriority w:val="99"/>
    <w:rsid w:val="0014687A"/>
    <w:pPr>
      <w:spacing w:before="100" w:beforeAutospacing="1" w:after="100" w:afterAutospacing="1"/>
    </w:pPr>
  </w:style>
  <w:style w:type="character" w:styleId="a5">
    <w:name w:val="Strong"/>
    <w:basedOn w:val="a1"/>
    <w:qFormat/>
    <w:rsid w:val="0014687A"/>
    <w:rPr>
      <w:b/>
      <w:bCs/>
    </w:rPr>
  </w:style>
  <w:style w:type="character" w:customStyle="1" w:styleId="style1">
    <w:name w:val="style1"/>
    <w:basedOn w:val="a1"/>
    <w:rsid w:val="0014687A"/>
  </w:style>
  <w:style w:type="paragraph" w:customStyle="1" w:styleId="a6">
    <w:name w:val="Знак"/>
    <w:basedOn w:val="a0"/>
    <w:rsid w:val="001468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14687A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146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468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468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14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4687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B941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D4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unhideWhenUsed/>
    <w:rsid w:val="00D478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478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0"/>
    <w:rsid w:val="00352FD9"/>
    <w:pPr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uiPriority w:val="59"/>
    <w:rsid w:val="008D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59"/>
    <w:rsid w:val="00B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E40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D2F00"/>
    <w:rPr>
      <w:rFonts w:ascii="Calibri" w:eastAsia="Calibri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B901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01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FD4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Перечень Знак"/>
    <w:link w:val="a"/>
    <w:locked/>
    <w:rsid w:val="00142B8C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3"/>
    <w:qFormat/>
    <w:rsid w:val="00142B8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styleId="af4">
    <w:name w:val="Hyperlink"/>
    <w:basedOn w:val="a1"/>
    <w:uiPriority w:val="99"/>
    <w:unhideWhenUsed/>
    <w:rsid w:val="00F923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6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47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46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687A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E40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146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468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46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687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468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4687A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0"/>
    <w:uiPriority w:val="99"/>
    <w:rsid w:val="0014687A"/>
    <w:pPr>
      <w:spacing w:before="100" w:beforeAutospacing="1" w:after="100" w:afterAutospacing="1"/>
    </w:pPr>
  </w:style>
  <w:style w:type="character" w:styleId="a5">
    <w:name w:val="Strong"/>
    <w:basedOn w:val="a1"/>
    <w:qFormat/>
    <w:rsid w:val="0014687A"/>
    <w:rPr>
      <w:b/>
      <w:bCs/>
    </w:rPr>
  </w:style>
  <w:style w:type="character" w:customStyle="1" w:styleId="style1">
    <w:name w:val="style1"/>
    <w:basedOn w:val="a1"/>
    <w:rsid w:val="0014687A"/>
  </w:style>
  <w:style w:type="paragraph" w:customStyle="1" w:styleId="a6">
    <w:name w:val="Знак"/>
    <w:basedOn w:val="a0"/>
    <w:rsid w:val="001468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14687A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146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468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468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146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4687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B941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D4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unhideWhenUsed/>
    <w:rsid w:val="00D478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478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0"/>
    <w:rsid w:val="00352FD9"/>
    <w:pPr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DD7B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D7B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uiPriority w:val="59"/>
    <w:rsid w:val="008D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59"/>
    <w:rsid w:val="00B9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E40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2D2F00"/>
    <w:rPr>
      <w:rFonts w:ascii="Calibri" w:eastAsia="Calibri" w:hAnsi="Calibri"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B901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01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FD4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Перечень Знак"/>
    <w:link w:val="a"/>
    <w:locked/>
    <w:rsid w:val="00142B8C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3"/>
    <w:qFormat/>
    <w:rsid w:val="00142B8C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styleId="af4">
    <w:name w:val="Hyperlink"/>
    <w:basedOn w:val="a1"/>
    <w:uiPriority w:val="99"/>
    <w:unhideWhenUsed/>
    <w:rsid w:val="00F9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C73F-6839-4641-B3ED-63C4439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79282</cp:lastModifiedBy>
  <cp:revision>8</cp:revision>
  <cp:lastPrinted>2022-01-27T18:19:00Z</cp:lastPrinted>
  <dcterms:created xsi:type="dcterms:W3CDTF">2021-12-07T14:02:00Z</dcterms:created>
  <dcterms:modified xsi:type="dcterms:W3CDTF">2022-04-15T08:21:00Z</dcterms:modified>
</cp:coreProperties>
</file>